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4013" w14:textId="77777777" w:rsidR="00BB430B" w:rsidRPr="00346343" w:rsidRDefault="00BB430B" w:rsidP="00BB430B">
      <w:pPr>
        <w:pStyle w:val="Lista2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bookmarkStart w:id="0" w:name="_Hlk56708753"/>
      <w:bookmarkStart w:id="1" w:name="_GoBack"/>
      <w:bookmarkEnd w:id="1"/>
    </w:p>
    <w:p w14:paraId="61604B83" w14:textId="2882A54F" w:rsidR="003263F3" w:rsidRDefault="003263F3" w:rsidP="003263F3">
      <w:pPr>
        <w:jc w:val="center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>FORMULARZ WARTOŚCI SZACUNKOWEJ</w:t>
      </w:r>
    </w:p>
    <w:p w14:paraId="370C951A" w14:textId="78C0D245" w:rsidR="004A2357" w:rsidRDefault="004A2357" w:rsidP="003263F3">
      <w:pPr>
        <w:jc w:val="center"/>
        <w:rPr>
          <w:rFonts w:ascii="Arial" w:hAnsi="Arial" w:cs="Arial"/>
          <w:b/>
        </w:rPr>
      </w:pPr>
    </w:p>
    <w:p w14:paraId="184F9A61" w14:textId="77777777" w:rsidR="004A2357" w:rsidRPr="00346343" w:rsidRDefault="004A2357" w:rsidP="003263F3">
      <w:pPr>
        <w:jc w:val="center"/>
        <w:rPr>
          <w:rFonts w:ascii="Arial" w:hAnsi="Arial" w:cs="Arial"/>
          <w:b/>
        </w:rPr>
      </w:pPr>
    </w:p>
    <w:p w14:paraId="1728AF08" w14:textId="1B29ED8E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azwa i adres Wykonawcy:…………………………………………………………………………</w:t>
      </w:r>
    </w:p>
    <w:p w14:paraId="0ECF7B7C" w14:textId="328B29B8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IP: ……………………………………………………………………………………………………………</w:t>
      </w:r>
    </w:p>
    <w:p w14:paraId="48C0F2A7" w14:textId="1FCC361D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REGON:.…………………………………………………………………………………………………</w:t>
      </w:r>
    </w:p>
    <w:p w14:paraId="2D29C9C2" w14:textId="19C03B52" w:rsidR="00346343" w:rsidRPr="00346343" w:rsidRDefault="00C2660F" w:rsidP="0034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6343" w:rsidRPr="00346343">
        <w:rPr>
          <w:rFonts w:ascii="Arial" w:hAnsi="Arial" w:cs="Arial"/>
        </w:rPr>
        <w:t>la Agencji Badań Medycznych, 00-014 Warszawa, ul. Stanisława Moniuszki 1A, nr tel. +48</w:t>
      </w:r>
      <w:r w:rsidR="00DB4B50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2</w:t>
      </w:r>
      <w:r w:rsidR="00A9518E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>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 xml:space="preserve">69 </w:t>
      </w:r>
    </w:p>
    <w:p w14:paraId="4099EEFB" w14:textId="6C71E12E" w:rsidR="004A2357" w:rsidRDefault="004A2357" w:rsidP="00346343">
      <w:pPr>
        <w:jc w:val="both"/>
        <w:rPr>
          <w:rFonts w:ascii="Arial" w:hAnsi="Arial" w:cs="Arial"/>
        </w:rPr>
      </w:pPr>
    </w:p>
    <w:p w14:paraId="67D8A548" w14:textId="77777777" w:rsidR="004A2357" w:rsidRPr="00346343" w:rsidRDefault="004A2357" w:rsidP="00346343">
      <w:pPr>
        <w:jc w:val="both"/>
        <w:rPr>
          <w:rFonts w:ascii="Arial" w:hAnsi="Arial" w:cs="Arial"/>
        </w:rPr>
      </w:pPr>
    </w:p>
    <w:p w14:paraId="1240F76A" w14:textId="67915CAF" w:rsidR="003263F3" w:rsidRPr="00346343" w:rsidRDefault="00346343" w:rsidP="00346343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  <w:r w:rsidRPr="00346343">
        <w:rPr>
          <w:rFonts w:ascii="Arial" w:hAnsi="Arial" w:cs="Arial"/>
          <w:b/>
        </w:rPr>
        <w:t xml:space="preserve">ODPOWIEDŹ NA ROZEZNANIE </w:t>
      </w:r>
      <w:r w:rsidR="00C2660F">
        <w:rPr>
          <w:rFonts w:ascii="Arial" w:hAnsi="Arial" w:cs="Arial"/>
          <w:b/>
        </w:rPr>
        <w:t>CENOWE</w:t>
      </w:r>
    </w:p>
    <w:p w14:paraId="39CF8CE9" w14:textId="70FE810C" w:rsidR="00BB430B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 xml:space="preserve">na najem długookresowy </w:t>
      </w:r>
      <w:r w:rsidR="001E158E">
        <w:rPr>
          <w:rFonts w:ascii="Arial" w:hAnsi="Arial" w:cs="Arial"/>
          <w:b/>
        </w:rPr>
        <w:t>Pojazdu</w:t>
      </w:r>
      <w:r w:rsidRPr="009D50AD">
        <w:rPr>
          <w:rFonts w:ascii="Arial" w:hAnsi="Arial" w:cs="Arial"/>
          <w:b/>
        </w:rPr>
        <w:t xml:space="preserve"> na potrzeby</w:t>
      </w:r>
    </w:p>
    <w:p w14:paraId="6A5DA20E" w14:textId="2D08E55B" w:rsidR="00BB430B" w:rsidRPr="009D50AD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Agencji Badań Medycznych</w:t>
      </w:r>
    </w:p>
    <w:p w14:paraId="106C0CAF" w14:textId="77777777" w:rsidR="004A2357" w:rsidRDefault="004A2357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14:paraId="3A6DCAF7" w14:textId="74001E36" w:rsidR="00BB430B" w:rsidRPr="009D50AD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9D50AD">
        <w:rPr>
          <w:rFonts w:ascii="Arial" w:hAnsi="Arial" w:cs="Arial"/>
          <w:sz w:val="20"/>
          <w:szCs w:val="20"/>
        </w:rPr>
        <w:t xml:space="preserve">Oferujemy wykonanie </w:t>
      </w:r>
      <w:r>
        <w:rPr>
          <w:rFonts w:ascii="Arial" w:hAnsi="Arial" w:cs="Arial"/>
          <w:sz w:val="20"/>
          <w:szCs w:val="20"/>
        </w:rPr>
        <w:t xml:space="preserve">przedmiotu zamówienia  </w:t>
      </w:r>
      <w:r w:rsidRPr="009D50AD">
        <w:rPr>
          <w:rFonts w:ascii="Arial" w:hAnsi="Arial" w:cs="Arial"/>
          <w:sz w:val="20"/>
          <w:szCs w:val="20"/>
        </w:rPr>
        <w:t>za następującą cenę: 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C2660F">
        <w:rPr>
          <w:rFonts w:ascii="Arial" w:hAnsi="Arial" w:cs="Arial"/>
          <w:b/>
          <w:sz w:val="20"/>
          <w:szCs w:val="20"/>
        </w:rPr>
        <w:t>ne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Pr="009D50AD">
        <w:rPr>
          <w:rFonts w:ascii="Arial" w:hAnsi="Arial" w:cs="Arial"/>
          <w:sz w:val="20"/>
          <w:szCs w:val="20"/>
        </w:rPr>
        <w:t>słownie _______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</w:t>
      </w:r>
      <w:r w:rsidRPr="009D50AD">
        <w:rPr>
          <w:rFonts w:ascii="Arial" w:hAnsi="Arial" w:cs="Arial"/>
          <w:sz w:val="20"/>
          <w:szCs w:val="20"/>
        </w:rPr>
        <w:t xml:space="preserve">, </w:t>
      </w:r>
      <w:r w:rsidR="00C2660F">
        <w:rPr>
          <w:rFonts w:ascii="Arial" w:hAnsi="Arial" w:cs="Arial"/>
          <w:sz w:val="20"/>
          <w:szCs w:val="20"/>
        </w:rPr>
        <w:t xml:space="preserve">tj. </w:t>
      </w:r>
      <w:r w:rsidR="00C2660F" w:rsidRPr="009D50AD">
        <w:rPr>
          <w:rFonts w:ascii="Arial" w:hAnsi="Arial" w:cs="Arial"/>
          <w:sz w:val="20"/>
          <w:szCs w:val="20"/>
        </w:rPr>
        <w:t>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>
        <w:rPr>
          <w:rFonts w:ascii="Arial" w:hAnsi="Arial" w:cs="Arial"/>
          <w:b/>
          <w:sz w:val="20"/>
          <w:szCs w:val="20"/>
        </w:rPr>
        <w:t>bru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="00C2660F" w:rsidRPr="009D50AD">
        <w:rPr>
          <w:rFonts w:ascii="Arial" w:hAnsi="Arial" w:cs="Arial"/>
          <w:sz w:val="20"/>
          <w:szCs w:val="20"/>
        </w:rPr>
        <w:t>słownie 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="00C2660F"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, zgodnie z poniższą kalkulacją</w:t>
      </w:r>
      <w:r w:rsidRPr="009D50AD">
        <w:rPr>
          <w:rFonts w:ascii="Arial" w:hAnsi="Arial" w:cs="Arial"/>
          <w:sz w:val="20"/>
          <w:szCs w:val="20"/>
        </w:rPr>
        <w:t>:</w:t>
      </w:r>
    </w:p>
    <w:p w14:paraId="21102C2A" w14:textId="77777777" w:rsidR="00BB430B" w:rsidRPr="009D50AD" w:rsidRDefault="00BB430B" w:rsidP="00BB430B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917"/>
        <w:gridCol w:w="1209"/>
        <w:gridCol w:w="1134"/>
        <w:gridCol w:w="1134"/>
        <w:gridCol w:w="1842"/>
        <w:gridCol w:w="851"/>
      </w:tblGrid>
      <w:tr w:rsidR="00BB430B" w:rsidRPr="002C4770" w14:paraId="33D92ECE" w14:textId="77777777" w:rsidTr="004A2357">
        <w:trPr>
          <w:cantSplit/>
          <w:trHeight w:val="538"/>
          <w:jc w:val="center"/>
        </w:trPr>
        <w:tc>
          <w:tcPr>
            <w:tcW w:w="2410" w:type="dxa"/>
            <w:shd w:val="clear" w:color="auto" w:fill="C00000"/>
            <w:vAlign w:val="center"/>
          </w:tcPr>
          <w:p w14:paraId="01361ED4" w14:textId="59FA5F28" w:rsidR="00BB430B" w:rsidRPr="003F7D8E" w:rsidRDefault="004A2357" w:rsidP="004A235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Rod</w:t>
            </w:r>
            <w:r w:rsidR="00BB430B" w:rsidRPr="003F7D8E">
              <w:rPr>
                <w:rFonts w:ascii="Arial" w:eastAsia="Calibri" w:hAnsi="Arial" w:cs="Arial"/>
                <w:b/>
                <w:sz w:val="20"/>
              </w:rPr>
              <w:t xml:space="preserve">zaj </w:t>
            </w:r>
            <w:r w:rsidR="00BB430B">
              <w:rPr>
                <w:rFonts w:ascii="Arial" w:eastAsia="Calibri" w:hAnsi="Arial" w:cs="Arial"/>
                <w:b/>
                <w:sz w:val="20"/>
              </w:rPr>
              <w:t>pojazdu osobowego</w:t>
            </w:r>
          </w:p>
        </w:tc>
        <w:tc>
          <w:tcPr>
            <w:tcW w:w="917" w:type="dxa"/>
            <w:shd w:val="clear" w:color="auto" w:fill="C00000"/>
            <w:vAlign w:val="center"/>
          </w:tcPr>
          <w:p w14:paraId="144964F0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szt.</w:t>
            </w:r>
          </w:p>
        </w:tc>
        <w:tc>
          <w:tcPr>
            <w:tcW w:w="1209" w:type="dxa"/>
            <w:shd w:val="clear" w:color="auto" w:fill="C00000"/>
            <w:vAlign w:val="center"/>
          </w:tcPr>
          <w:p w14:paraId="5EB20E53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miesięcy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FDC61E6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netto za 1 miesiąc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4A4B1AF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brutto za 1 miesiąc najmu</w:t>
            </w:r>
          </w:p>
        </w:tc>
        <w:tc>
          <w:tcPr>
            <w:tcW w:w="1842" w:type="dxa"/>
            <w:shd w:val="clear" w:color="auto" w:fill="C00000"/>
            <w:vAlign w:val="center"/>
          </w:tcPr>
          <w:p w14:paraId="6D416D99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Wartość brutto łącznie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02167D7F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Stawka VAT %</w:t>
            </w:r>
          </w:p>
        </w:tc>
      </w:tr>
      <w:tr w:rsidR="00BB430B" w:rsidRPr="002C4770" w14:paraId="0950C717" w14:textId="77777777" w:rsidTr="004A2357">
        <w:trPr>
          <w:cantSplit/>
          <w:trHeight w:val="281"/>
          <w:jc w:val="center"/>
        </w:trPr>
        <w:tc>
          <w:tcPr>
            <w:tcW w:w="2410" w:type="dxa"/>
            <w:vAlign w:val="center"/>
          </w:tcPr>
          <w:p w14:paraId="2DE55B1F" w14:textId="77777777" w:rsidR="00BB430B" w:rsidRPr="009238BE" w:rsidRDefault="00BB430B" w:rsidP="00B2718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vAlign w:val="center"/>
          </w:tcPr>
          <w:p w14:paraId="52E58D47" w14:textId="77777777" w:rsidR="00BB430B" w:rsidRPr="009238BE" w:rsidRDefault="00BB430B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209" w:type="dxa"/>
            <w:vAlign w:val="center"/>
          </w:tcPr>
          <w:p w14:paraId="4B69AE8A" w14:textId="04BE737C" w:rsidR="00BB430B" w:rsidRPr="009238BE" w:rsidRDefault="00C648A1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14:paraId="3059C47E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D3DFE0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14086DE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82BB1B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9238BE">
              <w:rPr>
                <w:rFonts w:ascii="Arial" w:eastAsia="Calibri" w:hAnsi="Arial" w:cs="Arial"/>
                <w:sz w:val="20"/>
              </w:rPr>
              <w:t>……..%</w:t>
            </w:r>
          </w:p>
        </w:tc>
      </w:tr>
    </w:tbl>
    <w:p w14:paraId="4C3BD7AA" w14:textId="77777777" w:rsidR="00C648A1" w:rsidRDefault="00C648A1" w:rsidP="00C648A1">
      <w:pPr>
        <w:widowControl w:val="0"/>
        <w:numPr>
          <w:ilvl w:val="0"/>
          <w:numId w:val="63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em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stępujące opłaty za przekroczenie limitu kilometrów ponad zadeklarowany w wysokości ……………………. zł brutto za 1 km.</w:t>
      </w:r>
    </w:p>
    <w:p w14:paraId="2ECD817B" w14:textId="77777777" w:rsidR="00C648A1" w:rsidRDefault="00C648A1" w:rsidP="00C648A1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D14AB" w14:textId="77777777" w:rsidR="00C648A1" w:rsidRDefault="00C648A1" w:rsidP="00C648A1">
      <w:pPr>
        <w:widowControl w:val="0"/>
        <w:numPr>
          <w:ilvl w:val="0"/>
          <w:numId w:val="63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emy zwiększony limit rocznego przebiegu kilometrów o ………………. km.</w:t>
      </w:r>
    </w:p>
    <w:p w14:paraId="4E3E9473" w14:textId="77777777" w:rsidR="00C648A1" w:rsidRDefault="00C648A1" w:rsidP="00C648A1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1DFAF" w14:textId="77777777" w:rsidR="00C648A1" w:rsidRDefault="00C648A1" w:rsidP="00C648A1">
      <w:pPr>
        <w:pStyle w:val="Akapitzlist"/>
        <w:numPr>
          <w:ilvl w:val="0"/>
          <w:numId w:val="63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acowany okres czasu niezbędny do dostarczenia Przedmiotu Zamówienia do siedziby Zamawiającego od momentu zawarcia umowy</w:t>
      </w:r>
      <w:r>
        <w:rPr>
          <w:rFonts w:ascii="Arial Narrow" w:hAnsi="Arial Narrow"/>
          <w:sz w:val="24"/>
          <w:szCs w:val="24"/>
        </w:rPr>
        <w:t>………… (liczba tygodni).</w:t>
      </w:r>
    </w:p>
    <w:p w14:paraId="7B7F2997" w14:textId="77777777" w:rsidR="00C648A1" w:rsidRDefault="00C648A1" w:rsidP="00C648A1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14:paraId="586B9112" w14:textId="77777777" w:rsidR="00C648A1" w:rsidRDefault="00C648A1" w:rsidP="00C648A1">
      <w:pPr>
        <w:pStyle w:val="Akapitzlist"/>
        <w:numPr>
          <w:ilvl w:val="0"/>
          <w:numId w:val="63"/>
        </w:numPr>
        <w:spacing w:before="100" w:beforeAutospacing="1" w:line="25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Łączna cena zamówienia zawiera wszystkie elementy zamieszczone w opisie przedmiotu zamówienia, przedstawionym w dokumencie rozeznanie rynku.</w:t>
      </w:r>
    </w:p>
    <w:p w14:paraId="50DA2553" w14:textId="77777777" w:rsidR="00DB4B50" w:rsidRPr="009238BE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786F6B" w14:textId="78D5E156" w:rsidR="00262466" w:rsidRDefault="00BB430B" w:rsidP="00C2660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8BAA1A" w14:textId="77777777" w:rsidR="007F062F" w:rsidRDefault="007F062F" w:rsidP="007F062F">
      <w:pPr>
        <w:autoSpaceDE w:val="0"/>
        <w:autoSpaceDN w:val="0"/>
        <w:spacing w:before="120" w:after="0" w:line="240" w:lineRule="auto"/>
        <w:ind w:left="284"/>
        <w:jc w:val="both"/>
        <w:rPr>
          <w:rFonts w:ascii="Arial" w:hAnsi="Arial" w:cs="Arial"/>
        </w:rPr>
        <w:sectPr w:rsidR="007F062F" w:rsidSect="009533CB">
          <w:headerReference w:type="default" r:id="rId8"/>
          <w:footerReference w:type="default" r:id="rId9"/>
          <w:pgSz w:w="11906" w:h="16838"/>
          <w:pgMar w:top="0" w:right="1417" w:bottom="0" w:left="1418" w:header="340" w:footer="170" w:gutter="0"/>
          <w:cols w:space="708"/>
          <w:docGrid w:linePitch="360"/>
        </w:sectPr>
      </w:pPr>
    </w:p>
    <w:bookmarkEnd w:id="0"/>
    <w:p w14:paraId="6552B6BE" w14:textId="77777777" w:rsidR="0050024D" w:rsidRPr="00066EEF" w:rsidRDefault="0050024D" w:rsidP="0050024D">
      <w:pPr>
        <w:tabs>
          <w:tab w:val="left" w:pos="6790"/>
        </w:tabs>
        <w:spacing w:after="120" w:line="271" w:lineRule="auto"/>
        <w:jc w:val="center"/>
        <w:rPr>
          <w:rFonts w:ascii="Arial" w:eastAsia="Calibri" w:hAnsi="Arial" w:cs="Arial"/>
          <w:b/>
          <w:lang w:eastAsia="pl-PL"/>
        </w:rPr>
      </w:pPr>
      <w:r w:rsidRPr="00066EEF">
        <w:rPr>
          <w:rFonts w:ascii="Arial" w:eastAsia="Calibri" w:hAnsi="Arial" w:cs="Arial"/>
          <w:b/>
          <w:lang w:eastAsia="pl-PL"/>
        </w:rPr>
        <w:lastRenderedPageBreak/>
        <w:t xml:space="preserve">SPECYFIKACJA TECHNICZNA POJAZDU </w:t>
      </w:r>
      <w:r>
        <w:rPr>
          <w:rFonts w:ascii="Arial" w:eastAsia="Calibri" w:hAnsi="Arial" w:cs="Arial"/>
          <w:b/>
          <w:lang w:eastAsia="pl-PL"/>
        </w:rPr>
        <w:t>–</w:t>
      </w:r>
      <w:r w:rsidRPr="00066EEF">
        <w:rPr>
          <w:rFonts w:ascii="Arial" w:eastAsia="Calibri" w:hAnsi="Arial" w:cs="Arial"/>
          <w:b/>
          <w:lang w:eastAsia="pl-PL"/>
        </w:rPr>
        <w:t xml:space="preserve"> CZĘŚĆ </w:t>
      </w:r>
      <w:r>
        <w:rPr>
          <w:rFonts w:ascii="Arial" w:eastAsia="Calibri" w:hAnsi="Arial" w:cs="Arial"/>
          <w:b/>
          <w:lang w:eastAsia="pl-PL"/>
        </w:rPr>
        <w:t>II</w:t>
      </w:r>
    </w:p>
    <w:tbl>
      <w:tblPr>
        <w:tblW w:w="149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8626"/>
        <w:gridCol w:w="5797"/>
      </w:tblGrid>
      <w:tr w:rsidR="0050024D" w:rsidRPr="00992071" w14:paraId="32C4542C" w14:textId="77777777" w:rsidTr="000E0E5A">
        <w:trPr>
          <w:trHeight w:val="450"/>
        </w:trPr>
        <w:tc>
          <w:tcPr>
            <w:tcW w:w="491" w:type="dxa"/>
            <w:vMerge w:val="restart"/>
            <w:shd w:val="clear" w:color="auto" w:fill="FFFFFF"/>
            <w:textDirection w:val="btLr"/>
            <w:vAlign w:val="center"/>
          </w:tcPr>
          <w:p w14:paraId="31397A91" w14:textId="77777777" w:rsidR="0050024D" w:rsidRPr="000C3518" w:rsidRDefault="0050024D" w:rsidP="000E0E5A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20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68" w:type="dxa"/>
            <w:gridSpan w:val="2"/>
            <w:shd w:val="clear" w:color="auto" w:fill="FFFFFF"/>
            <w:vAlign w:val="center"/>
          </w:tcPr>
          <w:p w14:paraId="051FDF40" w14:textId="77777777" w:rsidR="0050024D" w:rsidRPr="000C3518" w:rsidRDefault="0050024D" w:rsidP="000E0E5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pl-PL"/>
              </w:rPr>
              <w:t>(poszczególne składniki wyposażenia muszą stanowić wyposażenie fabryczne montowane przez producenta pojazdu)</w:t>
            </w:r>
          </w:p>
        </w:tc>
      </w:tr>
      <w:tr w:rsidR="0050024D" w:rsidRPr="00992071" w14:paraId="14AD01AD" w14:textId="77777777" w:rsidTr="000E0E5A">
        <w:trPr>
          <w:trHeight w:val="315"/>
        </w:trPr>
        <w:tc>
          <w:tcPr>
            <w:tcW w:w="491" w:type="dxa"/>
            <w:vMerge/>
            <w:shd w:val="clear" w:color="auto" w:fill="auto"/>
            <w:vAlign w:val="center"/>
          </w:tcPr>
          <w:p w14:paraId="30DDDF1F" w14:textId="77777777" w:rsidR="0050024D" w:rsidRPr="000C3518" w:rsidRDefault="0050024D" w:rsidP="000E0E5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68" w:type="dxa"/>
            <w:gridSpan w:val="2"/>
            <w:shd w:val="clear" w:color="auto" w:fill="FFFFFF"/>
            <w:vAlign w:val="center"/>
          </w:tcPr>
          <w:p w14:paraId="4AC57882" w14:textId="77777777" w:rsidR="0050024D" w:rsidRPr="000C3518" w:rsidRDefault="0050024D" w:rsidP="000E0E5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C3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ochód osobowy klasy średniej (segment D), </w:t>
            </w:r>
            <w:r w:rsidRPr="000C351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wg Instytutu Badania Rynku Motoryzacyjnego SAMAR)</w:t>
            </w:r>
          </w:p>
        </w:tc>
      </w:tr>
      <w:tr w:rsidR="0050024D" w:rsidRPr="00992071" w14:paraId="764B0B0C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4C25F348" w14:textId="77777777" w:rsidR="0050024D" w:rsidRPr="000C3518" w:rsidRDefault="0050024D" w:rsidP="000E0E5A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6" w:type="dxa"/>
            <w:shd w:val="clear" w:color="auto" w:fill="FFFFFF"/>
            <w:vAlign w:val="center"/>
          </w:tcPr>
          <w:p w14:paraId="66F2FC27" w14:textId="77777777" w:rsidR="0050024D" w:rsidRPr="000C3518" w:rsidRDefault="0050024D" w:rsidP="000E0E5A">
            <w:pPr>
              <w:spacing w:before="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MAGANIE: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12C04CB2" w14:textId="77777777" w:rsidR="0050024D" w:rsidRPr="000C3518" w:rsidRDefault="0050024D" w:rsidP="000E0E5A">
            <w:pPr>
              <w:spacing w:before="24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RAMETRY OFEROWANYCH POJAZDÓW:</w:t>
            </w:r>
          </w:p>
        </w:tc>
      </w:tr>
      <w:tr w:rsidR="0050024D" w:rsidRPr="00992071" w14:paraId="6ACC7868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37F3C904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E73697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CENT – MARK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CA1808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024D" w:rsidRPr="00992071" w14:paraId="644DECC4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413424EB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8791E0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98166B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024D" w:rsidRPr="00992071" w14:paraId="23297BB1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1C811231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EA3A65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CZNI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731F8FB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024D" w:rsidRPr="00992071" w14:paraId="34E257B3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097B0C3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0908ECB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YP NADWOZIA 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HATCHBACK LUB SEDAN – 5 OSOB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4C2E267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nadwozia:</w:t>
            </w:r>
          </w:p>
          <w:p w14:paraId="53746F6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:</w:t>
            </w:r>
          </w:p>
        </w:tc>
      </w:tr>
      <w:tr w:rsidR="0050024D" w:rsidRPr="00992071" w14:paraId="2292A7F4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6A4B37FB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2AF7CB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LNIK BENZYN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1512F5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40894F12" w14:textId="77777777" w:rsidTr="000E0E5A">
        <w:trPr>
          <w:trHeight w:val="770"/>
        </w:trPr>
        <w:tc>
          <w:tcPr>
            <w:tcW w:w="491" w:type="dxa"/>
            <w:shd w:val="clear" w:color="auto" w:fill="FFFFFF"/>
            <w:vAlign w:val="center"/>
          </w:tcPr>
          <w:p w14:paraId="6F41F2B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00928DD" w14:textId="77777777" w:rsidR="0050024D" w:rsidRPr="000C3518" w:rsidRDefault="0050024D" w:rsidP="000E0E5A">
            <w:pPr>
              <w:widowControl w:val="0"/>
              <w:adjustRightInd w:val="0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OJEMNOŚĆ SILNIKA </w:t>
            </w:r>
            <w:r w:rsidRPr="000C351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2000 CM</w:t>
            </w:r>
            <w:r w:rsidRPr="000C351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C351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>, Z MOŻLIWOŚCIĄ ODCHYLENIA O 2% POJEMNOŚCI, MUSI WYNIKAĆ Z JEGO HOMOLOGACJI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A71885F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jemność silnika:        cm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0024D" w:rsidRPr="00992071" w14:paraId="343D9215" w14:textId="77777777" w:rsidTr="000E0E5A">
        <w:trPr>
          <w:trHeight w:val="282"/>
        </w:trPr>
        <w:tc>
          <w:tcPr>
            <w:tcW w:w="491" w:type="dxa"/>
            <w:shd w:val="clear" w:color="auto" w:fill="FFFFFF"/>
            <w:vAlign w:val="center"/>
          </w:tcPr>
          <w:p w14:paraId="6EAB45F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BA8328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C SILNIKA – 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IN 200 kW (MUSI WYNIKAĆ Z JEGO HOMOLOGACJI)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EA7539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silnika:              kW (wynika z homologacji)</w:t>
            </w:r>
          </w:p>
        </w:tc>
      </w:tr>
      <w:tr w:rsidR="0050024D" w:rsidRPr="00992071" w14:paraId="5E3B4668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3919F02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31E7DFB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 – 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IN. 4800 MM LICZONA BEZ HAKA HOLOWNICZEGO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3D3C50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</w:t>
            </w: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   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m (liczona bez haka holowniczego)</w:t>
            </w:r>
          </w:p>
        </w:tc>
      </w:tr>
      <w:tr w:rsidR="0050024D" w:rsidRPr="00992071" w14:paraId="6B4CAC3D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2308F6F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9F682B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 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EZ LUSTEREK – MIN. 1800 MM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7101C0C1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 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bez lusterek:    </w:t>
            </w: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m</w:t>
            </w:r>
          </w:p>
        </w:tc>
      </w:tr>
      <w:tr w:rsidR="0050024D" w:rsidRPr="00992071" w14:paraId="4C22A6A0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7778916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76DFB6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STAW OSI – MIN. 2800 MM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15244B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staw osi:          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m</w:t>
            </w:r>
          </w:p>
        </w:tc>
      </w:tr>
      <w:tr w:rsidR="0050024D" w:rsidRPr="00992071" w14:paraId="7B233BBE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685F1DEB" w14:textId="77777777" w:rsidR="0050024D" w:rsidRPr="000C3518" w:rsidRDefault="0050024D" w:rsidP="000E0E5A">
            <w:pPr>
              <w:spacing w:after="240" w:line="240" w:lineRule="auto"/>
              <w:ind w:left="-3" w:firstLine="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40BA4DA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OŚĆ BAGAŻNIKA (MIN. 600 L, BEZ SKŁADANIA TYLNEJ KANAPY)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6DC008E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bagażnika:       litrów (bez składania tylnej kanap) </w:t>
            </w:r>
          </w:p>
        </w:tc>
      </w:tr>
      <w:tr w:rsidR="0050024D" w:rsidRPr="00992071" w14:paraId="7B64478B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11B7EB87" w14:textId="77777777" w:rsidR="0050024D" w:rsidRPr="000C3518" w:rsidRDefault="0050024D" w:rsidP="000E0E5A">
            <w:pPr>
              <w:spacing w:after="240" w:line="240" w:lineRule="auto"/>
              <w:ind w:left="-3" w:firstLine="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7D3452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CA ZAWRACANIA – max 12m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F0FC77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577698EF" w14:textId="77777777" w:rsidTr="000E0E5A">
        <w:trPr>
          <w:trHeight w:val="270"/>
        </w:trPr>
        <w:tc>
          <w:tcPr>
            <w:tcW w:w="491" w:type="dxa"/>
            <w:shd w:val="clear" w:color="auto" w:fill="FFFFFF"/>
            <w:vAlign w:val="center"/>
          </w:tcPr>
          <w:p w14:paraId="5119907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CC8E1F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A SKRZYNIA BIEGÓW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1911F9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68674491" w14:textId="77777777" w:rsidTr="000E0E5A">
        <w:trPr>
          <w:trHeight w:val="510"/>
        </w:trPr>
        <w:tc>
          <w:tcPr>
            <w:tcW w:w="491" w:type="dxa"/>
            <w:shd w:val="clear" w:color="auto" w:fill="FFFFFF"/>
            <w:vAlign w:val="center"/>
          </w:tcPr>
          <w:p w14:paraId="7BD5ECE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8EF33B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DWOZIE ŁĄCZENIE Z LUSTERKAMI ZEWNĘTRZNYMI ORAZ ZDERZAKAMI W KOLORZE CZARNYM LUB GRAFITOWYM, LAKIER METALIZOWANY LUB PERŁ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6B9FB172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dwozie łączenie z lusterkami zewnętrznymi oraz zderzakami w kolorze ............…….., lakier metalizowany: </w:t>
            </w: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perłowy: </w:t>
            </w: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0CD0A922" w14:textId="77777777" w:rsidTr="000E0E5A">
        <w:trPr>
          <w:trHeight w:val="307"/>
        </w:trPr>
        <w:tc>
          <w:tcPr>
            <w:tcW w:w="491" w:type="dxa"/>
            <w:shd w:val="clear" w:color="auto" w:fill="FFFFFF"/>
            <w:vAlign w:val="center"/>
          </w:tcPr>
          <w:p w14:paraId="5CBE6D14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06B8284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ĘCZE KÓŁ ZE STOPÓW LEKKICH – min 17” średnic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77ACB2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ęcze kół ze stopów lekkich: tak; średnica (w calach):</w:t>
            </w:r>
          </w:p>
        </w:tc>
      </w:tr>
      <w:tr w:rsidR="0050024D" w:rsidRPr="00992071" w14:paraId="71DFCCC7" w14:textId="77777777" w:rsidTr="000E0E5A">
        <w:trPr>
          <w:trHeight w:val="333"/>
        </w:trPr>
        <w:tc>
          <w:tcPr>
            <w:tcW w:w="491" w:type="dxa"/>
            <w:shd w:val="clear" w:color="auto" w:fill="FFFFFF"/>
            <w:vAlign w:val="center"/>
          </w:tcPr>
          <w:p w14:paraId="3BF52A8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76D918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USZKI POWIETRZNE – MIN. 6 W TYM KURTYNY BOCZNE ORAZ BOCZNE ORAZ PODUSZKI POWIETRZNE DLA ZEWNĘTRZNYCH MIEJSC TYLNEJ KANAP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175A88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oduszek powietrznych:</w:t>
            </w:r>
          </w:p>
          <w:p w14:paraId="29CE7EB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w tym kurtyny boczne oraz boczne poduszki powietrzne: 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0F49FFE6" w14:textId="77777777" w:rsidTr="000E0E5A">
        <w:trPr>
          <w:trHeight w:val="510"/>
        </w:trPr>
        <w:tc>
          <w:tcPr>
            <w:tcW w:w="491" w:type="dxa"/>
            <w:shd w:val="clear" w:color="auto" w:fill="FFFFFF"/>
            <w:vAlign w:val="center"/>
          </w:tcPr>
          <w:p w14:paraId="31BFE521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9C6002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NICZNE SYSTEMY ZWIĘKSZAJĄCE BEZPIECZEŃSTWO, MIN.: ABS, ASR, TPM LUB TPMS ORAZ SYSTEM KONTROLI TRAKCJI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BFF9D0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niczne systemy zwiększające bezpieczeństwo (zaznaczyć odpowiednio)</w:t>
            </w:r>
          </w:p>
          <w:p w14:paraId="0836C68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BS: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tak/nie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, ASR: 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tak/nie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, </w:t>
            </w:r>
          </w:p>
          <w:p w14:paraId="386A94AA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TPM: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tak/nie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TPSM: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tak/nie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</w:t>
            </w:r>
          </w:p>
          <w:p w14:paraId="6BD60802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ystem kontroli trakcji: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tak/nie</w:t>
            </w: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</w:t>
            </w:r>
          </w:p>
          <w:p w14:paraId="0CFE352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inne:</w:t>
            </w:r>
          </w:p>
        </w:tc>
      </w:tr>
      <w:tr w:rsidR="0050024D" w:rsidRPr="00992071" w14:paraId="61CA34CC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24EACF2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F19F8A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ALNIE STEROWANY CENTRALNY ZAMEK Z ALARMEM + IMMOBILISER</w:t>
            </w:r>
          </w:p>
        </w:tc>
        <w:tc>
          <w:tcPr>
            <w:tcW w:w="5842" w:type="dxa"/>
            <w:shd w:val="clear" w:color="auto" w:fill="FFFFFF"/>
          </w:tcPr>
          <w:p w14:paraId="02646D8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4723AA58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255859C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978950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CJA AUTOMATYCZNA TRÓJSTREFOWA</w:t>
            </w:r>
          </w:p>
        </w:tc>
        <w:tc>
          <w:tcPr>
            <w:tcW w:w="5842" w:type="dxa"/>
            <w:shd w:val="clear" w:color="auto" w:fill="FFFFFF"/>
          </w:tcPr>
          <w:p w14:paraId="31F961A4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1242A5B0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3E4ABCA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434EFFE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STERKA BOCZNE ELEKTRYCZNIE STEROWANE, SKŁADANE I PODGRZEWANE</w:t>
            </w:r>
          </w:p>
        </w:tc>
        <w:tc>
          <w:tcPr>
            <w:tcW w:w="5842" w:type="dxa"/>
            <w:shd w:val="clear" w:color="auto" w:fill="FFFFFF"/>
          </w:tcPr>
          <w:p w14:paraId="0DE7D77E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5F1953FE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21DB0B2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B47DC8A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CA WIELOFUNKCYJNA</w:t>
            </w:r>
          </w:p>
        </w:tc>
        <w:tc>
          <w:tcPr>
            <w:tcW w:w="5842" w:type="dxa"/>
            <w:shd w:val="clear" w:color="auto" w:fill="FFFFFF"/>
          </w:tcPr>
          <w:p w14:paraId="3EE4804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5067E28C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69B82651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8A2D29B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OWANA KOLUMNA KIEROWNICY W DWÓCH PŁASZCZYZNACH</w:t>
            </w:r>
          </w:p>
        </w:tc>
        <w:tc>
          <w:tcPr>
            <w:tcW w:w="5842" w:type="dxa"/>
            <w:shd w:val="clear" w:color="auto" w:fill="FFFFFF"/>
          </w:tcPr>
          <w:p w14:paraId="797674B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0472014E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3C6B07E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119EF3E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OMAGANIE UKŁADU KIEROWNICZEGO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AFC19AF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371E1DC1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24A8BFB1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8CE9F2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A INSTALACJA RADIO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4 GŁOŚNIKI + RADIO CD/MP3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9BD4BD4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a instalacja radio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tak/nie</w:t>
            </w:r>
          </w:p>
          <w:p w14:paraId="5E12CCC5" w14:textId="77777777" w:rsidR="0050024D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głośników:</w:t>
            </w:r>
          </w:p>
          <w:p w14:paraId="124689B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 CD/MP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58387F6A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19683AA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E9EBB5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UTER POKŁADOWY Z KOLOROWYM WYŚWIETLACZEM</w:t>
            </w:r>
          </w:p>
        </w:tc>
        <w:tc>
          <w:tcPr>
            <w:tcW w:w="5842" w:type="dxa"/>
            <w:shd w:val="clear" w:color="auto" w:fill="FFFFFF"/>
          </w:tcPr>
          <w:p w14:paraId="3A86961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3843E569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0A7CF2E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67F693F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A NAWIGACJA Z MAPĄ KRAJÓW UNII EUROPEJSKIEJ</w:t>
            </w:r>
          </w:p>
        </w:tc>
        <w:tc>
          <w:tcPr>
            <w:tcW w:w="5842" w:type="dxa"/>
            <w:shd w:val="clear" w:color="auto" w:fill="FFFFFF"/>
          </w:tcPr>
          <w:p w14:paraId="10F5943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40D7F260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1FC4C86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B4920C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Y SAMOCHODOWY ZESTAW GŁOŚNOMÓWIĄCY</w:t>
            </w:r>
          </w:p>
        </w:tc>
        <w:tc>
          <w:tcPr>
            <w:tcW w:w="5842" w:type="dxa"/>
            <w:shd w:val="clear" w:color="auto" w:fill="FFFFFF"/>
          </w:tcPr>
          <w:p w14:paraId="1F7AB0A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16802AA1" w14:textId="77777777" w:rsidTr="000E0E5A">
        <w:trPr>
          <w:trHeight w:val="510"/>
        </w:trPr>
        <w:tc>
          <w:tcPr>
            <w:tcW w:w="491" w:type="dxa"/>
            <w:shd w:val="clear" w:color="auto" w:fill="FFFFFF"/>
            <w:vAlign w:val="center"/>
          </w:tcPr>
          <w:p w14:paraId="377A2272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388338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TELE PRZEDNIE OGRZEWANE REGULOWANE ELEKTRYCZNIE, FOTEL KIEROWCY Z FUNKCJĄ ZAPAMIĘTYWANIA USTAWIE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. 2 USTAWIENI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7B2D79C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tele przednie ogrzewane regulowane elektrycz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tak/nie</w:t>
            </w:r>
          </w:p>
          <w:p w14:paraId="1AA6199F" w14:textId="77777777" w:rsidR="0050024D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tel kierowcy z funkcją zapamiętywania ustawie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C35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tak/nie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1319724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ustawień:</w:t>
            </w:r>
          </w:p>
        </w:tc>
      </w:tr>
      <w:tr w:rsidR="0050024D" w:rsidRPr="00992071" w14:paraId="10EB4040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4DF0215A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03C62BF" w14:textId="77777777" w:rsidR="0050024D" w:rsidRPr="000C3518" w:rsidRDefault="0050024D" w:rsidP="000E0E5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LETY PRZECIWSŁONECZNE -SZYBA TYLNA I BOCZNE SZYBY Z TYŁU</w:t>
            </w:r>
          </w:p>
        </w:tc>
        <w:tc>
          <w:tcPr>
            <w:tcW w:w="5842" w:type="dxa"/>
            <w:shd w:val="clear" w:color="auto" w:fill="FFFFFF"/>
          </w:tcPr>
          <w:p w14:paraId="77A5062F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079B4DE9" w14:textId="77777777" w:rsidTr="000E0E5A">
        <w:trPr>
          <w:trHeight w:val="310"/>
        </w:trPr>
        <w:tc>
          <w:tcPr>
            <w:tcW w:w="491" w:type="dxa"/>
            <w:shd w:val="clear" w:color="auto" w:fill="FFFFFF"/>
            <w:vAlign w:val="center"/>
          </w:tcPr>
          <w:p w14:paraId="2C0C7E7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65B687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UJNIKI PARKOWANIA PRZÓD (SZT. 4) I TYŁ (SZT. 4)  </w:t>
            </w:r>
          </w:p>
          <w:p w14:paraId="2BC2F4D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ERA COFANIA</w:t>
            </w:r>
          </w:p>
        </w:tc>
        <w:tc>
          <w:tcPr>
            <w:tcW w:w="5842" w:type="dxa"/>
            <w:shd w:val="clear" w:color="auto" w:fill="FFFFFF"/>
          </w:tcPr>
          <w:p w14:paraId="7137E00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5EAFC730" w14:textId="77777777" w:rsidTr="000E0E5A">
        <w:trPr>
          <w:trHeight w:val="271"/>
        </w:trPr>
        <w:tc>
          <w:tcPr>
            <w:tcW w:w="491" w:type="dxa"/>
            <w:shd w:val="clear" w:color="auto" w:fill="FFFFFF"/>
            <w:vAlign w:val="center"/>
          </w:tcPr>
          <w:p w14:paraId="6C08886F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E66EB49" w14:textId="77777777" w:rsidR="0050024D" w:rsidRPr="00A7450A" w:rsidRDefault="0050024D" w:rsidP="000E0E5A">
            <w:pPr>
              <w:spacing w:after="24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7450A">
              <w:rPr>
                <w:rFonts w:ascii="Arial" w:eastAsia="Calibri" w:hAnsi="Arial" w:cs="Arial"/>
                <w:sz w:val="18"/>
                <w:szCs w:val="18"/>
                <w:lang w:eastAsia="pl-PL"/>
              </w:rPr>
              <w:t>TAPICERKA WELUROWA, ALCANTAR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6D5D04CB" w14:textId="77777777" w:rsidR="0050024D" w:rsidRPr="00A7450A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45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 tapicerki:</w:t>
            </w:r>
          </w:p>
          <w:p w14:paraId="248DBF35" w14:textId="77777777" w:rsidR="0050024D" w:rsidRPr="00A7450A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45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óra: tak/nie</w:t>
            </w:r>
          </w:p>
          <w:p w14:paraId="6CED179D" w14:textId="77777777" w:rsidR="0050024D" w:rsidRPr="00A7450A" w:rsidRDefault="0050024D" w:rsidP="000E0E5A">
            <w:pPr>
              <w:spacing w:after="24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A745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ż: tak/nie</w:t>
            </w:r>
          </w:p>
        </w:tc>
      </w:tr>
      <w:tr w:rsidR="0050024D" w:rsidRPr="00992071" w14:paraId="7DDB79B2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18795EA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331A4F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YCZNIE STEROWANE SZYBY Z PRZODU I Z TYŁU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293096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66395919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67D89FFE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C7EB6B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Y KSENONOWE LUB BI-KSENONOWE LUB W TECHNOLOGII LED ZE ŚWIATŁAMI DO JAZDY DZIENNEJ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433F2A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reflektorów:</w:t>
            </w:r>
          </w:p>
          <w:p w14:paraId="77F0D3C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enonow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  <w:p w14:paraId="6CFA1ED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</w:t>
            </w:r>
            <w:proofErr w:type="spellEnd"/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ksenonow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  <w:p w14:paraId="527ED18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technologi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D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e światłami do jazdy dzienn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053407B8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411BF63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8C25A0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FLEKTORY PRZEDNIE PRZECIWMGIELNE</w:t>
            </w:r>
          </w:p>
        </w:tc>
        <w:tc>
          <w:tcPr>
            <w:tcW w:w="5842" w:type="dxa"/>
            <w:shd w:val="clear" w:color="auto" w:fill="FFFFFF"/>
          </w:tcPr>
          <w:p w14:paraId="0305810A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4E199B7A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3818E25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626" w:type="dxa"/>
            <w:shd w:val="clear" w:color="auto" w:fill="auto"/>
            <w:noWrap/>
            <w:vAlign w:val="bottom"/>
          </w:tcPr>
          <w:p w14:paraId="2DAFA21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STERKO WEWNĘTRZNE AUTOMATYCZNIE ŚCIEMNIAJĄCE SIĘ</w:t>
            </w:r>
          </w:p>
        </w:tc>
        <w:tc>
          <w:tcPr>
            <w:tcW w:w="5842" w:type="dxa"/>
            <w:shd w:val="clear" w:color="auto" w:fill="FFFFFF"/>
          </w:tcPr>
          <w:p w14:paraId="45EA71B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45D17B10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476E65E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148D6F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UJNIK DESZCZU</w:t>
            </w:r>
          </w:p>
        </w:tc>
        <w:tc>
          <w:tcPr>
            <w:tcW w:w="5842" w:type="dxa"/>
            <w:shd w:val="clear" w:color="auto" w:fill="FFFFFF"/>
          </w:tcPr>
          <w:p w14:paraId="126B9F7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7BDCA1AB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106ADEB2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EEE09E2" w14:textId="77777777" w:rsidR="0050024D" w:rsidRPr="000C3518" w:rsidRDefault="0050024D" w:rsidP="000E0E5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230V, DOSTĘPNE W TYLNEJ CZĘŚCI PASAŻERSKIEJ</w:t>
            </w:r>
          </w:p>
        </w:tc>
        <w:tc>
          <w:tcPr>
            <w:tcW w:w="5842" w:type="dxa"/>
            <w:shd w:val="clear" w:color="auto" w:fill="FFFFFF"/>
          </w:tcPr>
          <w:p w14:paraId="3CFE1E4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2D5D3D6B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5A332471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709DEAF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WANIKI PODŁOGOWE WELUROWE</w:t>
            </w:r>
          </w:p>
        </w:tc>
        <w:tc>
          <w:tcPr>
            <w:tcW w:w="5842" w:type="dxa"/>
            <w:shd w:val="clear" w:color="auto" w:fill="FFFFFF"/>
          </w:tcPr>
          <w:p w14:paraId="50B0E565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58ED6CD3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6D09F0A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162657A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A ZMIANA ŚWIATEŁ DZIENNYCH NA ŚWIATŁA MIJANIA</w:t>
            </w:r>
          </w:p>
        </w:tc>
        <w:tc>
          <w:tcPr>
            <w:tcW w:w="5842" w:type="dxa"/>
            <w:shd w:val="clear" w:color="auto" w:fill="FFFFFF"/>
          </w:tcPr>
          <w:p w14:paraId="26DBCA52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55ABB700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2774CDF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70E6B7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A DOŚWIETLANIA ZAKRĘTÓW</w:t>
            </w:r>
          </w:p>
        </w:tc>
        <w:tc>
          <w:tcPr>
            <w:tcW w:w="5842" w:type="dxa"/>
            <w:shd w:val="clear" w:color="auto" w:fill="FFFFFF"/>
          </w:tcPr>
          <w:p w14:paraId="0F3DECA2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380787AC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37986506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C6871D7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GŁÓWKI DLA WSZYSTKICH SIEDZEŃ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REGULACJĄ WYSOKOŚC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42" w:type="dxa"/>
            <w:shd w:val="clear" w:color="auto" w:fill="FFFFFF"/>
          </w:tcPr>
          <w:p w14:paraId="7DE43D1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25448B15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13ECAAE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964219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ŁOKIETNIK POMIĘDZY FOTELAMI Z PRZODU</w:t>
            </w:r>
          </w:p>
        </w:tc>
        <w:tc>
          <w:tcPr>
            <w:tcW w:w="5842" w:type="dxa"/>
            <w:shd w:val="clear" w:color="auto" w:fill="FFFFFF"/>
          </w:tcPr>
          <w:p w14:paraId="1169DCB3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3DFBA20C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5198661E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E925D4C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KŁADANY PODŁOKIETNIK W TYLNEJ KANAPIE</w:t>
            </w:r>
          </w:p>
        </w:tc>
        <w:tc>
          <w:tcPr>
            <w:tcW w:w="5842" w:type="dxa"/>
            <w:shd w:val="clear" w:color="auto" w:fill="FFFFFF"/>
          </w:tcPr>
          <w:p w14:paraId="301202A1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4395ED1D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79846BB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8263981" w14:textId="77777777" w:rsidR="0050024D" w:rsidRPr="000C3518" w:rsidRDefault="0050024D" w:rsidP="000E0E5A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 ZAPASOWE W PEŁNYCH WYMIARACH LUB DOJAZDOWE WRAZ Z KLUCZEM DO KÓŁ I LEWARKIEM</w:t>
            </w:r>
          </w:p>
        </w:tc>
        <w:tc>
          <w:tcPr>
            <w:tcW w:w="5842" w:type="dxa"/>
            <w:shd w:val="clear" w:color="auto" w:fill="FFFFFF"/>
          </w:tcPr>
          <w:p w14:paraId="1D78EFD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368D497D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69B63B7D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F150EF8" w14:textId="77777777" w:rsidR="0050024D" w:rsidRPr="000C3518" w:rsidRDefault="0050024D" w:rsidP="000E0E5A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</w:t>
            </w:r>
            <w:r w:rsidRPr="000C3518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Ś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CA, APTECZKA PIERWSZEJ POMOCY I TRÓJK</w:t>
            </w:r>
            <w:r w:rsidRPr="000C3518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Ą</w:t>
            </w: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 OSTRZEGAWCZY</w:t>
            </w:r>
          </w:p>
        </w:tc>
        <w:tc>
          <w:tcPr>
            <w:tcW w:w="5842" w:type="dxa"/>
            <w:shd w:val="clear" w:color="auto" w:fill="FFFFFF"/>
          </w:tcPr>
          <w:p w14:paraId="35EBEA6E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2E2BC896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65491DD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10AD4B7" w14:textId="77777777" w:rsidR="0050024D" w:rsidRPr="000C3518" w:rsidRDefault="0050024D" w:rsidP="000E0E5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RMA DOPUSZCZALNYCH EMISJI SPALIN DLA STANDARDU EURO 6</w:t>
            </w:r>
          </w:p>
        </w:tc>
        <w:tc>
          <w:tcPr>
            <w:tcW w:w="5842" w:type="dxa"/>
            <w:shd w:val="clear" w:color="auto" w:fill="FFFFFF"/>
          </w:tcPr>
          <w:p w14:paraId="578F43E0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50024D" w:rsidRPr="00992071" w14:paraId="2AF9810B" w14:textId="77777777" w:rsidTr="000E0E5A">
        <w:trPr>
          <w:trHeight w:val="255"/>
        </w:trPr>
        <w:tc>
          <w:tcPr>
            <w:tcW w:w="491" w:type="dxa"/>
            <w:shd w:val="clear" w:color="auto" w:fill="FFFFFF"/>
            <w:vAlign w:val="center"/>
          </w:tcPr>
          <w:p w14:paraId="60BADEA8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BFCCDC3" w14:textId="77777777" w:rsidR="0050024D" w:rsidRPr="000C3518" w:rsidRDefault="0050024D" w:rsidP="000E0E5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ĘD NA CZTERY KOŁA LUB NAPĘD NA KOŁA PRZEDNIE</w:t>
            </w:r>
          </w:p>
        </w:tc>
        <w:tc>
          <w:tcPr>
            <w:tcW w:w="5842" w:type="dxa"/>
            <w:shd w:val="clear" w:color="auto" w:fill="FFFFFF"/>
          </w:tcPr>
          <w:p w14:paraId="2C6E9FE9" w14:textId="77777777" w:rsidR="0050024D" w:rsidRPr="000C3518" w:rsidRDefault="0050024D" w:rsidP="000E0E5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ędna n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</w:tc>
      </w:tr>
    </w:tbl>
    <w:p w14:paraId="40D83CD7" w14:textId="77777777" w:rsidR="0050024D" w:rsidRPr="000C3518" w:rsidRDefault="0050024D" w:rsidP="0050024D">
      <w:pPr>
        <w:spacing w:line="240" w:lineRule="auto"/>
        <w:ind w:left="360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A2E6A3" w14:textId="77777777" w:rsidR="0050024D" w:rsidRPr="000C3518" w:rsidRDefault="0050024D" w:rsidP="0050024D">
      <w:pPr>
        <w:spacing w:line="240" w:lineRule="auto"/>
        <w:ind w:left="360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067533" w14:textId="77777777" w:rsidR="0050024D" w:rsidRPr="00066EEF" w:rsidRDefault="0050024D" w:rsidP="0050024D">
      <w:pPr>
        <w:spacing w:line="240" w:lineRule="auto"/>
        <w:ind w:left="360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CAF8ED" w14:textId="77777777" w:rsidR="0050024D" w:rsidRPr="00066EEF" w:rsidRDefault="0050024D" w:rsidP="0050024D">
      <w:pPr>
        <w:spacing w:line="240" w:lineRule="auto"/>
        <w:ind w:left="360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BC55F0" w14:textId="77777777" w:rsidR="0050024D" w:rsidRPr="00066EEF" w:rsidRDefault="0050024D" w:rsidP="0050024D">
      <w:pPr>
        <w:tabs>
          <w:tab w:val="left" w:pos="426"/>
        </w:tabs>
        <w:spacing w:after="120" w:line="271" w:lineRule="auto"/>
        <w:rPr>
          <w:rFonts w:ascii="Arial" w:eastAsia="Calibri" w:hAnsi="Arial" w:cs="Arial"/>
          <w:sz w:val="18"/>
          <w:szCs w:val="18"/>
        </w:rPr>
      </w:pPr>
      <w:r w:rsidRPr="00066EEF">
        <w:rPr>
          <w:rFonts w:ascii="Arial" w:eastAsia="Calibri" w:hAnsi="Arial" w:cs="Arial"/>
          <w:i/>
          <w:iCs/>
          <w:sz w:val="18"/>
          <w:szCs w:val="18"/>
        </w:rPr>
        <w:t>Miejsce i data.........................</w:t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  <w:t xml:space="preserve"> </w:t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14:paraId="3239E115" w14:textId="77777777" w:rsidR="0050024D" w:rsidRPr="00066EEF" w:rsidRDefault="0050024D" w:rsidP="0050024D">
      <w:pPr>
        <w:spacing w:after="120" w:line="271" w:lineRule="auto"/>
        <w:ind w:left="5387" w:firstLine="285"/>
        <w:rPr>
          <w:rFonts w:ascii="Arial" w:eastAsia="Calibri" w:hAnsi="Arial" w:cs="Arial"/>
          <w:i/>
          <w:sz w:val="18"/>
          <w:szCs w:val="18"/>
        </w:rPr>
      </w:pPr>
      <w:r w:rsidRPr="00066EEF">
        <w:rPr>
          <w:rFonts w:ascii="Arial" w:eastAsia="Calibri" w:hAnsi="Arial" w:cs="Arial"/>
          <w:i/>
          <w:sz w:val="18"/>
          <w:szCs w:val="18"/>
        </w:rPr>
        <w:t>Podpis Wykonawcy albo osoby</w:t>
      </w:r>
    </w:p>
    <w:p w14:paraId="717CB712" w14:textId="77777777" w:rsidR="0050024D" w:rsidRPr="00066EEF" w:rsidRDefault="0050024D" w:rsidP="0050024D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rPr>
          <w:rFonts w:ascii="Arial" w:eastAsia="Calibri" w:hAnsi="Arial" w:cs="Arial"/>
          <w:i/>
          <w:sz w:val="18"/>
          <w:szCs w:val="18"/>
        </w:rPr>
      </w:pPr>
      <w:r w:rsidRPr="00066EEF">
        <w:rPr>
          <w:rFonts w:ascii="Arial" w:eastAsia="Calibri" w:hAnsi="Arial" w:cs="Arial"/>
          <w:i/>
          <w:sz w:val="18"/>
          <w:szCs w:val="18"/>
        </w:rPr>
        <w:t>lub osób uprawionych do reprezentowania Wykonawcy</w:t>
      </w:r>
    </w:p>
    <w:p w14:paraId="58882293" w14:textId="77777777" w:rsidR="0050024D" w:rsidRPr="00066EEF" w:rsidRDefault="0050024D" w:rsidP="0050024D">
      <w:pPr>
        <w:spacing w:line="240" w:lineRule="auto"/>
        <w:ind w:left="3600"/>
        <w:rPr>
          <w:rFonts w:ascii="Calibri" w:eastAsia="Calibri" w:hAnsi="Calibri" w:cs="Times New Roman"/>
        </w:rPr>
      </w:pPr>
    </w:p>
    <w:p w14:paraId="45E95D04" w14:textId="231E0367" w:rsidR="00B25525" w:rsidRDefault="00B25525" w:rsidP="0050024D">
      <w:pPr>
        <w:tabs>
          <w:tab w:val="left" w:pos="6790"/>
        </w:tabs>
        <w:spacing w:after="120" w:line="26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25525" w:rsidSect="00EC35E0">
      <w:footnotePr>
        <w:numRestart w:val="eachSect"/>
      </w:footnotePr>
      <w:pgSz w:w="16838" w:h="11906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F639" w16cex:dateUtc="2020-11-18T18:36:00Z"/>
  <w16cex:commentExtensible w16cex:durableId="235FF644" w16cex:dateUtc="2020-11-18T18:36:00Z"/>
  <w16cex:commentExtensible w16cex:durableId="235FF655" w16cex:dateUtc="2020-11-18T18:36:00Z"/>
  <w16cex:commentExtensible w16cex:durableId="235FF663" w16cex:dateUtc="2020-11-18T18:37:00Z"/>
  <w16cex:commentExtensible w16cex:durableId="235FF6A2" w16cex:dateUtc="2020-11-18T18:38:00Z"/>
  <w16cex:commentExtensible w16cex:durableId="235FF6D1" w16cex:dateUtc="2020-11-18T18:38:00Z"/>
  <w16cex:commentExtensible w16cex:durableId="236000C3" w16cex:dateUtc="2020-11-18T19:21:00Z"/>
  <w16cex:commentExtensible w16cex:durableId="235FF74C" w16cex:dateUtc="2020-11-18T18:41:00Z"/>
  <w16cex:commentExtensible w16cex:durableId="235FF787" w16cex:dateUtc="2020-11-18T18:41:00Z"/>
  <w16cex:commentExtensible w16cex:durableId="236001FA" w16cex:dateUtc="2020-11-18T19:26:00Z"/>
  <w16cex:commentExtensible w16cex:durableId="2360026F" w16cex:dateUtc="2020-11-18T19:28:00Z"/>
  <w16cex:commentExtensible w16cex:durableId="236003E0" w16cex:dateUtc="2020-11-18T19:34:00Z"/>
  <w16cex:commentExtensible w16cex:durableId="23600454" w16cex:dateUtc="2020-11-18T19:36:00Z"/>
  <w16cex:commentExtensible w16cex:durableId="236004E1" w16cex:dateUtc="2020-11-18T19:38:00Z"/>
  <w16cex:commentExtensible w16cex:durableId="235FF802" w16cex:dateUtc="2020-11-18T18:44:00Z"/>
  <w16cex:commentExtensible w16cex:durableId="236007D0" w16cex:dateUtc="2020-11-18T19:51:00Z"/>
  <w16cex:commentExtensible w16cex:durableId="236007F8" w16cex:dateUtc="2020-11-18T19:52:00Z"/>
  <w16cex:commentExtensible w16cex:durableId="235FF81D" w16cex:dateUtc="2020-11-18T18:44:00Z"/>
  <w16cex:commentExtensible w16cex:durableId="2360085A" w16cex:dateUtc="2020-11-18T19:53:00Z"/>
  <w16cex:commentExtensible w16cex:durableId="235FF82C" w16cex:dateUtc="2020-11-18T18:44:00Z"/>
  <w16cex:commentExtensible w16cex:durableId="235FF83B" w16cex:dateUtc="2020-11-18T18:44:00Z"/>
  <w16cex:commentExtensible w16cex:durableId="235FF842" w16cex:dateUtc="2020-11-18T18:45:00Z"/>
  <w16cex:commentExtensible w16cex:durableId="236009AB" w16cex:dateUtc="2020-11-18T19:59:00Z"/>
  <w16cex:commentExtensible w16cex:durableId="23600A7A" w16cex:dateUtc="2020-11-18T20:02:00Z"/>
  <w16cex:commentExtensible w16cex:durableId="235FF869" w16cex:dateUtc="2020-11-18T18:45:00Z"/>
  <w16cex:commentExtensible w16cex:durableId="235FFE4B" w16cex:dateUtc="2020-11-18T19:10:00Z"/>
  <w16cex:commentExtensible w16cex:durableId="235FFE42" w16cex:dateUtc="2020-11-18T19:10:00Z"/>
  <w16cex:commentExtensible w16cex:durableId="23600DDB" w16cex:dateUtc="2020-11-18T20:17:00Z"/>
  <w16cex:commentExtensible w16cex:durableId="235FFE13" w16cex:dateUtc="2020-11-18T19:09:00Z"/>
  <w16cex:commentExtensible w16cex:durableId="235FFE02" w16cex:dateUtc="2020-11-18T19:09:00Z"/>
  <w16cex:commentExtensible w16cex:durableId="235FFDF8" w16cex:dateUtc="2020-11-18T19:09:00Z"/>
  <w16cex:commentExtensible w16cex:durableId="235FF955" w16cex:dateUtc="2020-11-18T18:49:00Z"/>
  <w16cex:commentExtensible w16cex:durableId="235FF93C" w16cex:dateUtc="2020-11-18T18:49:00Z"/>
  <w16cex:commentExtensible w16cex:durableId="23600BBE" w16cex:dateUtc="2020-11-18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418F" w14:textId="77777777" w:rsidR="001E4C4A" w:rsidRDefault="001E4C4A" w:rsidP="00A65507">
      <w:pPr>
        <w:spacing w:after="0" w:line="240" w:lineRule="auto"/>
      </w:pPr>
      <w:r>
        <w:separator/>
      </w:r>
    </w:p>
  </w:endnote>
  <w:endnote w:type="continuationSeparator" w:id="0">
    <w:p w14:paraId="439137D7" w14:textId="77777777" w:rsidR="001E4C4A" w:rsidRDefault="001E4C4A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charset w:val="EE"/>
    <w:family w:val="roman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799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4455E" w14:textId="33E30872" w:rsidR="004A2357" w:rsidRDefault="004A23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C2E36" w14:textId="77777777" w:rsidR="00122DCA" w:rsidRDefault="00122DCA">
    <w:pPr>
      <w:pStyle w:val="Stopka"/>
    </w:pPr>
  </w:p>
  <w:p w14:paraId="57C31417" w14:textId="77777777" w:rsidR="001D3B51" w:rsidRDefault="001D3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5BBD" w14:textId="77777777" w:rsidR="001E4C4A" w:rsidRDefault="001E4C4A" w:rsidP="00A65507">
      <w:pPr>
        <w:spacing w:after="0" w:line="240" w:lineRule="auto"/>
      </w:pPr>
      <w:r>
        <w:separator/>
      </w:r>
    </w:p>
  </w:footnote>
  <w:footnote w:type="continuationSeparator" w:id="0">
    <w:p w14:paraId="482B3433" w14:textId="77777777" w:rsidR="001E4C4A" w:rsidRDefault="001E4C4A" w:rsidP="00A6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5101" w14:textId="4F52914A" w:rsidR="00122DCA" w:rsidRDefault="00122DCA">
    <w:pPr>
      <w:pStyle w:val="Nagwek"/>
      <w:jc w:val="right"/>
    </w:pPr>
  </w:p>
  <w:p w14:paraId="07A6B978" w14:textId="77777777" w:rsidR="001D3B51" w:rsidRDefault="001D3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3" w15:restartNumberingAfterBreak="0">
    <w:nsid w:val="00000013"/>
    <w:multiLevelType w:val="multilevel"/>
    <w:tmpl w:val="5E4CF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5FB0EAA"/>
    <w:multiLevelType w:val="hybridMultilevel"/>
    <w:tmpl w:val="88BA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699"/>
    <w:multiLevelType w:val="hybridMultilevel"/>
    <w:tmpl w:val="C3BC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468"/>
    <w:multiLevelType w:val="hybridMultilevel"/>
    <w:tmpl w:val="6B587D24"/>
    <w:lvl w:ilvl="0" w:tplc="44C82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087"/>
    <w:multiLevelType w:val="multilevel"/>
    <w:tmpl w:val="148214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A7049E"/>
    <w:multiLevelType w:val="hybridMultilevel"/>
    <w:tmpl w:val="046613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0EC2A3E"/>
    <w:multiLevelType w:val="multilevel"/>
    <w:tmpl w:val="E668B3DC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406093"/>
    <w:multiLevelType w:val="singleLevel"/>
    <w:tmpl w:val="5BC06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26AF4945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4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5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233F3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01B32B3"/>
    <w:multiLevelType w:val="multilevel"/>
    <w:tmpl w:val="55B43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17104A4"/>
    <w:multiLevelType w:val="hybridMultilevel"/>
    <w:tmpl w:val="C082BFC4"/>
    <w:lvl w:ilvl="0" w:tplc="67F6DDB8">
      <w:start w:val="1"/>
      <w:numFmt w:val="decimal"/>
      <w:lvlText w:val="%1)"/>
      <w:lvlJc w:val="left"/>
      <w:pPr>
        <w:ind w:left="720" w:hanging="360"/>
      </w:pPr>
    </w:lvl>
    <w:lvl w:ilvl="1" w:tplc="92A43DC4" w:tentative="1">
      <w:start w:val="1"/>
      <w:numFmt w:val="lowerLetter"/>
      <w:lvlText w:val="%2."/>
      <w:lvlJc w:val="left"/>
      <w:pPr>
        <w:ind w:left="1440" w:hanging="360"/>
      </w:pPr>
    </w:lvl>
    <w:lvl w:ilvl="2" w:tplc="E70C32F4" w:tentative="1">
      <w:start w:val="1"/>
      <w:numFmt w:val="lowerRoman"/>
      <w:lvlText w:val="%3."/>
      <w:lvlJc w:val="right"/>
      <w:pPr>
        <w:ind w:left="2160" w:hanging="180"/>
      </w:pPr>
    </w:lvl>
    <w:lvl w:ilvl="3" w:tplc="45D0D056" w:tentative="1">
      <w:start w:val="1"/>
      <w:numFmt w:val="decimal"/>
      <w:lvlText w:val="%4."/>
      <w:lvlJc w:val="left"/>
      <w:pPr>
        <w:ind w:left="2880" w:hanging="360"/>
      </w:pPr>
    </w:lvl>
    <w:lvl w:ilvl="4" w:tplc="EDD001F8" w:tentative="1">
      <w:start w:val="1"/>
      <w:numFmt w:val="lowerLetter"/>
      <w:lvlText w:val="%5."/>
      <w:lvlJc w:val="left"/>
      <w:pPr>
        <w:ind w:left="3600" w:hanging="360"/>
      </w:pPr>
    </w:lvl>
    <w:lvl w:ilvl="5" w:tplc="DF6A8B48" w:tentative="1">
      <w:start w:val="1"/>
      <w:numFmt w:val="lowerRoman"/>
      <w:lvlText w:val="%6."/>
      <w:lvlJc w:val="right"/>
      <w:pPr>
        <w:ind w:left="4320" w:hanging="180"/>
      </w:pPr>
    </w:lvl>
    <w:lvl w:ilvl="6" w:tplc="DE785F04" w:tentative="1">
      <w:start w:val="1"/>
      <w:numFmt w:val="decimal"/>
      <w:lvlText w:val="%7."/>
      <w:lvlJc w:val="left"/>
      <w:pPr>
        <w:ind w:left="5040" w:hanging="360"/>
      </w:pPr>
    </w:lvl>
    <w:lvl w:ilvl="7" w:tplc="BB2C2A08" w:tentative="1">
      <w:start w:val="1"/>
      <w:numFmt w:val="lowerLetter"/>
      <w:lvlText w:val="%8."/>
      <w:lvlJc w:val="left"/>
      <w:pPr>
        <w:ind w:left="5760" w:hanging="360"/>
      </w:pPr>
    </w:lvl>
    <w:lvl w:ilvl="8" w:tplc="C68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200C09"/>
    <w:multiLevelType w:val="hybridMultilevel"/>
    <w:tmpl w:val="42CAC390"/>
    <w:lvl w:ilvl="0" w:tplc="A4B8C66C">
      <w:start w:val="1"/>
      <w:numFmt w:val="decimal"/>
      <w:lvlText w:val="%1."/>
      <w:lvlJc w:val="left"/>
      <w:pPr>
        <w:ind w:left="720" w:hanging="360"/>
      </w:pPr>
    </w:lvl>
    <w:lvl w:ilvl="1" w:tplc="C6F2B2C2" w:tentative="1">
      <w:start w:val="1"/>
      <w:numFmt w:val="lowerLetter"/>
      <w:lvlText w:val="%2."/>
      <w:lvlJc w:val="left"/>
      <w:pPr>
        <w:ind w:left="1440" w:hanging="360"/>
      </w:pPr>
    </w:lvl>
    <w:lvl w:ilvl="2" w:tplc="5E30D7F0" w:tentative="1">
      <w:start w:val="1"/>
      <w:numFmt w:val="lowerRoman"/>
      <w:lvlText w:val="%3."/>
      <w:lvlJc w:val="right"/>
      <w:pPr>
        <w:ind w:left="2160" w:hanging="180"/>
      </w:pPr>
    </w:lvl>
    <w:lvl w:ilvl="3" w:tplc="C178B6E6" w:tentative="1">
      <w:start w:val="1"/>
      <w:numFmt w:val="decimal"/>
      <w:lvlText w:val="%4."/>
      <w:lvlJc w:val="left"/>
      <w:pPr>
        <w:ind w:left="2880" w:hanging="360"/>
      </w:pPr>
    </w:lvl>
    <w:lvl w:ilvl="4" w:tplc="46D4CA44" w:tentative="1">
      <w:start w:val="1"/>
      <w:numFmt w:val="lowerLetter"/>
      <w:lvlText w:val="%5."/>
      <w:lvlJc w:val="left"/>
      <w:pPr>
        <w:ind w:left="3600" w:hanging="360"/>
      </w:pPr>
    </w:lvl>
    <w:lvl w:ilvl="5" w:tplc="4FD8605E" w:tentative="1">
      <w:start w:val="1"/>
      <w:numFmt w:val="lowerRoman"/>
      <w:lvlText w:val="%6."/>
      <w:lvlJc w:val="right"/>
      <w:pPr>
        <w:ind w:left="4320" w:hanging="180"/>
      </w:pPr>
    </w:lvl>
    <w:lvl w:ilvl="6" w:tplc="93E2D8FA" w:tentative="1">
      <w:start w:val="1"/>
      <w:numFmt w:val="decimal"/>
      <w:lvlText w:val="%7."/>
      <w:lvlJc w:val="left"/>
      <w:pPr>
        <w:ind w:left="5040" w:hanging="360"/>
      </w:pPr>
    </w:lvl>
    <w:lvl w:ilvl="7" w:tplc="7582665C" w:tentative="1">
      <w:start w:val="1"/>
      <w:numFmt w:val="lowerLetter"/>
      <w:lvlText w:val="%8."/>
      <w:lvlJc w:val="left"/>
      <w:pPr>
        <w:ind w:left="5760" w:hanging="360"/>
      </w:pPr>
    </w:lvl>
    <w:lvl w:ilvl="8" w:tplc="2E3A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039D"/>
    <w:multiLevelType w:val="multilevel"/>
    <w:tmpl w:val="0415001F"/>
    <w:numStyleLink w:val="Styl2"/>
  </w:abstractNum>
  <w:abstractNum w:abstractNumId="32" w15:restartNumberingAfterBreak="0">
    <w:nsid w:val="33B73FA7"/>
    <w:multiLevelType w:val="multilevel"/>
    <w:tmpl w:val="C5B65D4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A96C20"/>
    <w:multiLevelType w:val="hybridMultilevel"/>
    <w:tmpl w:val="B938342E"/>
    <w:lvl w:ilvl="0" w:tplc="397EF2A6">
      <w:start w:val="1"/>
      <w:numFmt w:val="decimal"/>
      <w:lvlText w:val="%1."/>
      <w:lvlJc w:val="left"/>
      <w:pPr>
        <w:ind w:left="720" w:hanging="360"/>
      </w:pPr>
    </w:lvl>
    <w:lvl w:ilvl="1" w:tplc="71287C40" w:tentative="1">
      <w:start w:val="1"/>
      <w:numFmt w:val="lowerLetter"/>
      <w:lvlText w:val="%2."/>
      <w:lvlJc w:val="left"/>
      <w:pPr>
        <w:ind w:left="1440" w:hanging="360"/>
      </w:pPr>
    </w:lvl>
    <w:lvl w:ilvl="2" w:tplc="115C62FE" w:tentative="1">
      <w:start w:val="1"/>
      <w:numFmt w:val="lowerRoman"/>
      <w:lvlText w:val="%3."/>
      <w:lvlJc w:val="right"/>
      <w:pPr>
        <w:ind w:left="2160" w:hanging="180"/>
      </w:pPr>
    </w:lvl>
    <w:lvl w:ilvl="3" w:tplc="21BEE5E2" w:tentative="1">
      <w:start w:val="1"/>
      <w:numFmt w:val="decimal"/>
      <w:lvlText w:val="%4."/>
      <w:lvlJc w:val="left"/>
      <w:pPr>
        <w:ind w:left="2880" w:hanging="360"/>
      </w:pPr>
    </w:lvl>
    <w:lvl w:ilvl="4" w:tplc="CE309D44" w:tentative="1">
      <w:start w:val="1"/>
      <w:numFmt w:val="lowerLetter"/>
      <w:lvlText w:val="%5."/>
      <w:lvlJc w:val="left"/>
      <w:pPr>
        <w:ind w:left="3600" w:hanging="360"/>
      </w:pPr>
    </w:lvl>
    <w:lvl w:ilvl="5" w:tplc="E194686E" w:tentative="1">
      <w:start w:val="1"/>
      <w:numFmt w:val="lowerRoman"/>
      <w:lvlText w:val="%6."/>
      <w:lvlJc w:val="right"/>
      <w:pPr>
        <w:ind w:left="4320" w:hanging="180"/>
      </w:pPr>
    </w:lvl>
    <w:lvl w:ilvl="6" w:tplc="9D36A000" w:tentative="1">
      <w:start w:val="1"/>
      <w:numFmt w:val="decimal"/>
      <w:lvlText w:val="%7."/>
      <w:lvlJc w:val="left"/>
      <w:pPr>
        <w:ind w:left="5040" w:hanging="360"/>
      </w:pPr>
    </w:lvl>
    <w:lvl w:ilvl="7" w:tplc="C6346C08" w:tentative="1">
      <w:start w:val="1"/>
      <w:numFmt w:val="lowerLetter"/>
      <w:lvlText w:val="%8."/>
      <w:lvlJc w:val="left"/>
      <w:pPr>
        <w:ind w:left="5760" w:hanging="360"/>
      </w:pPr>
    </w:lvl>
    <w:lvl w:ilvl="8" w:tplc="F13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5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654CC"/>
    <w:multiLevelType w:val="multilevel"/>
    <w:tmpl w:val="A53C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3816"/>
        </w:tabs>
        <w:ind w:left="-3816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41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3500"/>
    <w:multiLevelType w:val="hybridMultilevel"/>
    <w:tmpl w:val="0548F744"/>
    <w:lvl w:ilvl="0" w:tplc="E50EC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079CE"/>
    <w:multiLevelType w:val="multilevel"/>
    <w:tmpl w:val="0415001F"/>
    <w:numStyleLink w:val="Styl2"/>
  </w:abstractNum>
  <w:abstractNum w:abstractNumId="44" w15:restartNumberingAfterBreak="0">
    <w:nsid w:val="4E6C40F1"/>
    <w:multiLevelType w:val="hybridMultilevel"/>
    <w:tmpl w:val="2F44982C"/>
    <w:lvl w:ilvl="0" w:tplc="000C3F6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E8AA320" w:tentative="1">
      <w:start w:val="1"/>
      <w:numFmt w:val="lowerLetter"/>
      <w:lvlText w:val="%2."/>
      <w:lvlJc w:val="left"/>
      <w:pPr>
        <w:ind w:left="1440" w:hanging="360"/>
      </w:pPr>
    </w:lvl>
    <w:lvl w:ilvl="2" w:tplc="916AF23C" w:tentative="1">
      <w:start w:val="1"/>
      <w:numFmt w:val="lowerRoman"/>
      <w:lvlText w:val="%3."/>
      <w:lvlJc w:val="right"/>
      <w:pPr>
        <w:ind w:left="2160" w:hanging="180"/>
      </w:pPr>
    </w:lvl>
    <w:lvl w:ilvl="3" w:tplc="730E846C" w:tentative="1">
      <w:start w:val="1"/>
      <w:numFmt w:val="decimal"/>
      <w:lvlText w:val="%4."/>
      <w:lvlJc w:val="left"/>
      <w:pPr>
        <w:ind w:left="2880" w:hanging="360"/>
      </w:pPr>
    </w:lvl>
    <w:lvl w:ilvl="4" w:tplc="82545E96" w:tentative="1">
      <w:start w:val="1"/>
      <w:numFmt w:val="lowerLetter"/>
      <w:lvlText w:val="%5."/>
      <w:lvlJc w:val="left"/>
      <w:pPr>
        <w:ind w:left="3600" w:hanging="360"/>
      </w:pPr>
    </w:lvl>
    <w:lvl w:ilvl="5" w:tplc="33885D06" w:tentative="1">
      <w:start w:val="1"/>
      <w:numFmt w:val="lowerRoman"/>
      <w:lvlText w:val="%6."/>
      <w:lvlJc w:val="right"/>
      <w:pPr>
        <w:ind w:left="4320" w:hanging="180"/>
      </w:pPr>
    </w:lvl>
    <w:lvl w:ilvl="6" w:tplc="034CC5A8" w:tentative="1">
      <w:start w:val="1"/>
      <w:numFmt w:val="decimal"/>
      <w:lvlText w:val="%7."/>
      <w:lvlJc w:val="left"/>
      <w:pPr>
        <w:ind w:left="5040" w:hanging="360"/>
      </w:pPr>
    </w:lvl>
    <w:lvl w:ilvl="7" w:tplc="53763812" w:tentative="1">
      <w:start w:val="1"/>
      <w:numFmt w:val="lowerLetter"/>
      <w:lvlText w:val="%8."/>
      <w:lvlJc w:val="left"/>
      <w:pPr>
        <w:ind w:left="5760" w:hanging="360"/>
      </w:pPr>
    </w:lvl>
    <w:lvl w:ilvl="8" w:tplc="9C5C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914A650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76C773EC"/>
    <w:multiLevelType w:val="hybridMultilevel"/>
    <w:tmpl w:val="D46847F8"/>
    <w:lvl w:ilvl="0" w:tplc="80140864">
      <w:start w:val="1"/>
      <w:numFmt w:val="decimal"/>
      <w:lvlText w:val="%1)"/>
      <w:lvlJc w:val="left"/>
      <w:pPr>
        <w:ind w:left="720" w:hanging="360"/>
      </w:pPr>
    </w:lvl>
    <w:lvl w:ilvl="1" w:tplc="4C9C7294" w:tentative="1">
      <w:start w:val="1"/>
      <w:numFmt w:val="lowerLetter"/>
      <w:lvlText w:val="%2."/>
      <w:lvlJc w:val="left"/>
      <w:pPr>
        <w:ind w:left="1440" w:hanging="360"/>
      </w:pPr>
    </w:lvl>
    <w:lvl w:ilvl="2" w:tplc="2C948868" w:tentative="1">
      <w:start w:val="1"/>
      <w:numFmt w:val="lowerRoman"/>
      <w:lvlText w:val="%3."/>
      <w:lvlJc w:val="right"/>
      <w:pPr>
        <w:ind w:left="2160" w:hanging="180"/>
      </w:pPr>
    </w:lvl>
    <w:lvl w:ilvl="3" w:tplc="9A44AEB8" w:tentative="1">
      <w:start w:val="1"/>
      <w:numFmt w:val="decimal"/>
      <w:lvlText w:val="%4."/>
      <w:lvlJc w:val="left"/>
      <w:pPr>
        <w:ind w:left="2880" w:hanging="360"/>
      </w:pPr>
    </w:lvl>
    <w:lvl w:ilvl="4" w:tplc="5622BCDC" w:tentative="1">
      <w:start w:val="1"/>
      <w:numFmt w:val="lowerLetter"/>
      <w:lvlText w:val="%5."/>
      <w:lvlJc w:val="left"/>
      <w:pPr>
        <w:ind w:left="3600" w:hanging="360"/>
      </w:pPr>
    </w:lvl>
    <w:lvl w:ilvl="5" w:tplc="B6B60BCE" w:tentative="1">
      <w:start w:val="1"/>
      <w:numFmt w:val="lowerRoman"/>
      <w:lvlText w:val="%6."/>
      <w:lvlJc w:val="right"/>
      <w:pPr>
        <w:ind w:left="4320" w:hanging="180"/>
      </w:pPr>
    </w:lvl>
    <w:lvl w:ilvl="6" w:tplc="45E24B0E" w:tentative="1">
      <w:start w:val="1"/>
      <w:numFmt w:val="decimal"/>
      <w:lvlText w:val="%7."/>
      <w:lvlJc w:val="left"/>
      <w:pPr>
        <w:ind w:left="5040" w:hanging="360"/>
      </w:pPr>
    </w:lvl>
    <w:lvl w:ilvl="7" w:tplc="A8E62DB0" w:tentative="1">
      <w:start w:val="1"/>
      <w:numFmt w:val="lowerLetter"/>
      <w:lvlText w:val="%8."/>
      <w:lvlJc w:val="left"/>
      <w:pPr>
        <w:ind w:left="5760" w:hanging="360"/>
      </w:pPr>
    </w:lvl>
    <w:lvl w:ilvl="8" w:tplc="0AA2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F0111"/>
    <w:multiLevelType w:val="hybridMultilevel"/>
    <w:tmpl w:val="3E7683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8E42AA"/>
    <w:multiLevelType w:val="hybridMultilevel"/>
    <w:tmpl w:val="556EE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47"/>
  </w:num>
  <w:num w:numId="5">
    <w:abstractNumId w:val="61"/>
  </w:num>
  <w:num w:numId="6">
    <w:abstractNumId w:val="49"/>
  </w:num>
  <w:num w:numId="7">
    <w:abstractNumId w:val="20"/>
  </w:num>
  <w:num w:numId="8">
    <w:abstractNumId w:val="32"/>
  </w:num>
  <w:num w:numId="9">
    <w:abstractNumId w:val="19"/>
  </w:num>
  <w:num w:numId="10">
    <w:abstractNumId w:val="18"/>
  </w:num>
  <w:num w:numId="11">
    <w:abstractNumId w:val="40"/>
  </w:num>
  <w:num w:numId="12">
    <w:abstractNumId w:val="43"/>
  </w:num>
  <w:num w:numId="13">
    <w:abstractNumId w:val="6"/>
  </w:num>
  <w:num w:numId="14">
    <w:abstractNumId w:val="23"/>
  </w:num>
  <w:num w:numId="15">
    <w:abstractNumId w:val="17"/>
  </w:num>
  <w:num w:numId="16">
    <w:abstractNumId w:val="59"/>
  </w:num>
  <w:num w:numId="17">
    <w:abstractNumId w:val="52"/>
  </w:num>
  <w:num w:numId="18">
    <w:abstractNumId w:val="38"/>
  </w:num>
  <w:num w:numId="19">
    <w:abstractNumId w:val="12"/>
  </w:num>
  <w:num w:numId="20">
    <w:abstractNumId w:val="45"/>
  </w:num>
  <w:num w:numId="21">
    <w:abstractNumId w:val="25"/>
  </w:num>
  <w:num w:numId="22">
    <w:abstractNumId w:val="8"/>
  </w:num>
  <w:num w:numId="23">
    <w:abstractNumId w:val="11"/>
  </w:num>
  <w:num w:numId="24">
    <w:abstractNumId w:val="48"/>
  </w:num>
  <w:num w:numId="25">
    <w:abstractNumId w:val="42"/>
  </w:num>
  <w:num w:numId="26">
    <w:abstractNumId w:val="54"/>
  </w:num>
  <w:num w:numId="27">
    <w:abstractNumId w:val="7"/>
  </w:num>
  <w:num w:numId="28">
    <w:abstractNumId w:val="9"/>
  </w:num>
  <w:num w:numId="29">
    <w:abstractNumId w:val="50"/>
  </w:num>
  <w:num w:numId="30">
    <w:abstractNumId w:val="57"/>
  </w:num>
  <w:num w:numId="31">
    <w:abstractNumId w:val="58"/>
  </w:num>
  <w:num w:numId="32">
    <w:abstractNumId w:val="13"/>
  </w:num>
  <w:num w:numId="33">
    <w:abstractNumId w:val="53"/>
  </w:num>
  <w:num w:numId="34">
    <w:abstractNumId w:val="51"/>
  </w:num>
  <w:num w:numId="35">
    <w:abstractNumId w:val="46"/>
  </w:num>
  <w:num w:numId="36">
    <w:abstractNumId w:val="30"/>
  </w:num>
  <w:num w:numId="37">
    <w:abstractNumId w:val="28"/>
  </w:num>
  <w:num w:numId="38">
    <w:abstractNumId w:val="41"/>
  </w:num>
  <w:num w:numId="39">
    <w:abstractNumId w:val="55"/>
  </w:num>
  <w:num w:numId="40">
    <w:abstractNumId w:val="33"/>
  </w:num>
  <w:num w:numId="41">
    <w:abstractNumId w:val="56"/>
  </w:num>
  <w:num w:numId="42">
    <w:abstractNumId w:val="37"/>
  </w:num>
  <w:num w:numId="43">
    <w:abstractNumId w:val="34"/>
  </w:num>
  <w:num w:numId="44">
    <w:abstractNumId w:val="24"/>
  </w:num>
  <w:num w:numId="45">
    <w:abstractNumId w:val="15"/>
  </w:num>
  <w:num w:numId="46">
    <w:abstractNumId w:val="5"/>
  </w:num>
  <w:num w:numId="47">
    <w:abstractNumId w:val="27"/>
  </w:num>
  <w:num w:numId="48">
    <w:abstractNumId w:val="0"/>
  </w:num>
  <w:num w:numId="49">
    <w:abstractNumId w:val="4"/>
  </w:num>
  <w:num w:numId="50">
    <w:abstractNumId w:val="2"/>
  </w:num>
  <w:num w:numId="51">
    <w:abstractNumId w:val="44"/>
  </w:num>
  <w:num w:numId="52">
    <w:abstractNumId w:val="1"/>
  </w:num>
  <w:num w:numId="53">
    <w:abstractNumId w:val="16"/>
  </w:num>
  <w:num w:numId="54">
    <w:abstractNumId w:val="36"/>
  </w:num>
  <w:num w:numId="55">
    <w:abstractNumId w:val="60"/>
  </w:num>
  <w:num w:numId="56">
    <w:abstractNumId w:val="10"/>
  </w:num>
  <w:num w:numId="57">
    <w:abstractNumId w:val="26"/>
  </w:num>
  <w:num w:numId="58">
    <w:abstractNumId w:val="21"/>
  </w:num>
  <w:num w:numId="59">
    <w:abstractNumId w:val="22"/>
  </w:num>
  <w:num w:numId="60">
    <w:abstractNumId w:val="35"/>
  </w:num>
  <w:num w:numId="61">
    <w:abstractNumId w:val="31"/>
  </w:num>
  <w:num w:numId="62">
    <w:abstractNumId w:val="62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1183"/>
    <w:rsid w:val="0000360A"/>
    <w:rsid w:val="000132F4"/>
    <w:rsid w:val="0002254B"/>
    <w:rsid w:val="00023A5D"/>
    <w:rsid w:val="00026CC2"/>
    <w:rsid w:val="00032221"/>
    <w:rsid w:val="000334AB"/>
    <w:rsid w:val="00035588"/>
    <w:rsid w:val="00041673"/>
    <w:rsid w:val="00044DAC"/>
    <w:rsid w:val="0005343D"/>
    <w:rsid w:val="000536EA"/>
    <w:rsid w:val="000539C1"/>
    <w:rsid w:val="0005513F"/>
    <w:rsid w:val="000569A9"/>
    <w:rsid w:val="00062801"/>
    <w:rsid w:val="00063629"/>
    <w:rsid w:val="00063960"/>
    <w:rsid w:val="00065064"/>
    <w:rsid w:val="000660E2"/>
    <w:rsid w:val="0006635B"/>
    <w:rsid w:val="000668CD"/>
    <w:rsid w:val="00067790"/>
    <w:rsid w:val="0007366E"/>
    <w:rsid w:val="00077FC7"/>
    <w:rsid w:val="000803CC"/>
    <w:rsid w:val="00081EE0"/>
    <w:rsid w:val="00082738"/>
    <w:rsid w:val="00094227"/>
    <w:rsid w:val="000A0CC1"/>
    <w:rsid w:val="000A0FE6"/>
    <w:rsid w:val="000A143E"/>
    <w:rsid w:val="000A66D3"/>
    <w:rsid w:val="000A727C"/>
    <w:rsid w:val="000A76C5"/>
    <w:rsid w:val="000B07EE"/>
    <w:rsid w:val="000B12ED"/>
    <w:rsid w:val="000B1BF8"/>
    <w:rsid w:val="000B47F5"/>
    <w:rsid w:val="000B75F8"/>
    <w:rsid w:val="000C0758"/>
    <w:rsid w:val="000C2976"/>
    <w:rsid w:val="000C2C69"/>
    <w:rsid w:val="000C3B98"/>
    <w:rsid w:val="000C4AB9"/>
    <w:rsid w:val="000C5336"/>
    <w:rsid w:val="000D1BC7"/>
    <w:rsid w:val="000D4B13"/>
    <w:rsid w:val="000D52C4"/>
    <w:rsid w:val="000D54B1"/>
    <w:rsid w:val="000D7003"/>
    <w:rsid w:val="000E4AF7"/>
    <w:rsid w:val="000E69BD"/>
    <w:rsid w:val="000E70BC"/>
    <w:rsid w:val="000F3BA0"/>
    <w:rsid w:val="000F54A8"/>
    <w:rsid w:val="000F57F5"/>
    <w:rsid w:val="000F5EB9"/>
    <w:rsid w:val="00100035"/>
    <w:rsid w:val="00101590"/>
    <w:rsid w:val="001025BD"/>
    <w:rsid w:val="001029B5"/>
    <w:rsid w:val="00104565"/>
    <w:rsid w:val="00105CB7"/>
    <w:rsid w:val="0010639E"/>
    <w:rsid w:val="001074D7"/>
    <w:rsid w:val="001108F6"/>
    <w:rsid w:val="00113CDF"/>
    <w:rsid w:val="00114260"/>
    <w:rsid w:val="00114C6A"/>
    <w:rsid w:val="0012041A"/>
    <w:rsid w:val="00122DCA"/>
    <w:rsid w:val="001246E9"/>
    <w:rsid w:val="00131724"/>
    <w:rsid w:val="001327C1"/>
    <w:rsid w:val="0014107B"/>
    <w:rsid w:val="00142167"/>
    <w:rsid w:val="001434E8"/>
    <w:rsid w:val="00144542"/>
    <w:rsid w:val="00145BF7"/>
    <w:rsid w:val="001474A5"/>
    <w:rsid w:val="0015223C"/>
    <w:rsid w:val="00153469"/>
    <w:rsid w:val="00153FB4"/>
    <w:rsid w:val="00154209"/>
    <w:rsid w:val="00154DB0"/>
    <w:rsid w:val="00161A1B"/>
    <w:rsid w:val="00165F0A"/>
    <w:rsid w:val="00166EB6"/>
    <w:rsid w:val="001706A9"/>
    <w:rsid w:val="001757FE"/>
    <w:rsid w:val="00176715"/>
    <w:rsid w:val="00181BC5"/>
    <w:rsid w:val="00181F01"/>
    <w:rsid w:val="0018346F"/>
    <w:rsid w:val="00183F45"/>
    <w:rsid w:val="00184EDA"/>
    <w:rsid w:val="00187049"/>
    <w:rsid w:val="00195DD4"/>
    <w:rsid w:val="001A12E3"/>
    <w:rsid w:val="001A3FB2"/>
    <w:rsid w:val="001A5086"/>
    <w:rsid w:val="001A7F9F"/>
    <w:rsid w:val="001B08E9"/>
    <w:rsid w:val="001B1F6E"/>
    <w:rsid w:val="001B32E2"/>
    <w:rsid w:val="001B6A9D"/>
    <w:rsid w:val="001B7759"/>
    <w:rsid w:val="001C0EDD"/>
    <w:rsid w:val="001C1EBB"/>
    <w:rsid w:val="001C26B9"/>
    <w:rsid w:val="001C292C"/>
    <w:rsid w:val="001C698D"/>
    <w:rsid w:val="001D0595"/>
    <w:rsid w:val="001D32F7"/>
    <w:rsid w:val="001D3908"/>
    <w:rsid w:val="001D3B51"/>
    <w:rsid w:val="001D753F"/>
    <w:rsid w:val="001D77BA"/>
    <w:rsid w:val="001E158E"/>
    <w:rsid w:val="001E198F"/>
    <w:rsid w:val="001E4C4A"/>
    <w:rsid w:val="001E51C3"/>
    <w:rsid w:val="001F060C"/>
    <w:rsid w:val="001F27ED"/>
    <w:rsid w:val="001F29C0"/>
    <w:rsid w:val="001F333E"/>
    <w:rsid w:val="001F45E7"/>
    <w:rsid w:val="002026BF"/>
    <w:rsid w:val="002030DB"/>
    <w:rsid w:val="0020425E"/>
    <w:rsid w:val="002046E2"/>
    <w:rsid w:val="00204A43"/>
    <w:rsid w:val="00207191"/>
    <w:rsid w:val="002071BC"/>
    <w:rsid w:val="002104E2"/>
    <w:rsid w:val="00211269"/>
    <w:rsid w:val="002115B6"/>
    <w:rsid w:val="00221347"/>
    <w:rsid w:val="002216A9"/>
    <w:rsid w:val="00224C00"/>
    <w:rsid w:val="00226391"/>
    <w:rsid w:val="0023296A"/>
    <w:rsid w:val="0023436E"/>
    <w:rsid w:val="0023519C"/>
    <w:rsid w:val="002432F2"/>
    <w:rsid w:val="00246F21"/>
    <w:rsid w:val="00247CED"/>
    <w:rsid w:val="00250B60"/>
    <w:rsid w:val="00251324"/>
    <w:rsid w:val="0025668C"/>
    <w:rsid w:val="00256B93"/>
    <w:rsid w:val="002576A2"/>
    <w:rsid w:val="00261553"/>
    <w:rsid w:val="00262466"/>
    <w:rsid w:val="00262A8A"/>
    <w:rsid w:val="0026309F"/>
    <w:rsid w:val="00263368"/>
    <w:rsid w:val="00265E1C"/>
    <w:rsid w:val="0027382D"/>
    <w:rsid w:val="00273BA6"/>
    <w:rsid w:val="00277493"/>
    <w:rsid w:val="002819A0"/>
    <w:rsid w:val="00282701"/>
    <w:rsid w:val="002845B8"/>
    <w:rsid w:val="00290030"/>
    <w:rsid w:val="0029194B"/>
    <w:rsid w:val="002931DC"/>
    <w:rsid w:val="00294C0A"/>
    <w:rsid w:val="00296A18"/>
    <w:rsid w:val="00296E08"/>
    <w:rsid w:val="002A4ABB"/>
    <w:rsid w:val="002A626C"/>
    <w:rsid w:val="002B308E"/>
    <w:rsid w:val="002B5003"/>
    <w:rsid w:val="002B7F62"/>
    <w:rsid w:val="002C148F"/>
    <w:rsid w:val="002C6B66"/>
    <w:rsid w:val="002D165B"/>
    <w:rsid w:val="002D427A"/>
    <w:rsid w:val="002D4718"/>
    <w:rsid w:val="002D7823"/>
    <w:rsid w:val="002E03CD"/>
    <w:rsid w:val="002E230D"/>
    <w:rsid w:val="002E5373"/>
    <w:rsid w:val="002E57E9"/>
    <w:rsid w:val="002E6BB4"/>
    <w:rsid w:val="002E7155"/>
    <w:rsid w:val="002F1FAC"/>
    <w:rsid w:val="002F59FC"/>
    <w:rsid w:val="002F5FE6"/>
    <w:rsid w:val="002F67B5"/>
    <w:rsid w:val="00305005"/>
    <w:rsid w:val="00311CC2"/>
    <w:rsid w:val="003138CB"/>
    <w:rsid w:val="00317E1A"/>
    <w:rsid w:val="00322B79"/>
    <w:rsid w:val="003233D6"/>
    <w:rsid w:val="00323F2F"/>
    <w:rsid w:val="003253D3"/>
    <w:rsid w:val="003263F3"/>
    <w:rsid w:val="00326D96"/>
    <w:rsid w:val="00327BE8"/>
    <w:rsid w:val="0033284D"/>
    <w:rsid w:val="0033330A"/>
    <w:rsid w:val="00333A78"/>
    <w:rsid w:val="00334201"/>
    <w:rsid w:val="00337FC2"/>
    <w:rsid w:val="00341689"/>
    <w:rsid w:val="003443B2"/>
    <w:rsid w:val="00346052"/>
    <w:rsid w:val="00346343"/>
    <w:rsid w:val="003479B0"/>
    <w:rsid w:val="0035187E"/>
    <w:rsid w:val="00352532"/>
    <w:rsid w:val="00355502"/>
    <w:rsid w:val="0035737E"/>
    <w:rsid w:val="0036267C"/>
    <w:rsid w:val="0036399A"/>
    <w:rsid w:val="003647F0"/>
    <w:rsid w:val="0037005F"/>
    <w:rsid w:val="00371D81"/>
    <w:rsid w:val="00373856"/>
    <w:rsid w:val="0037690D"/>
    <w:rsid w:val="0038000B"/>
    <w:rsid w:val="0038073D"/>
    <w:rsid w:val="003827C7"/>
    <w:rsid w:val="003841F3"/>
    <w:rsid w:val="00391833"/>
    <w:rsid w:val="00391F50"/>
    <w:rsid w:val="00392AAB"/>
    <w:rsid w:val="00392ADB"/>
    <w:rsid w:val="003970CB"/>
    <w:rsid w:val="003A3C5D"/>
    <w:rsid w:val="003A6C13"/>
    <w:rsid w:val="003B6D55"/>
    <w:rsid w:val="003C2406"/>
    <w:rsid w:val="003C4DA7"/>
    <w:rsid w:val="003C615A"/>
    <w:rsid w:val="003C7673"/>
    <w:rsid w:val="003D105D"/>
    <w:rsid w:val="003D1089"/>
    <w:rsid w:val="003D13EB"/>
    <w:rsid w:val="003D2E77"/>
    <w:rsid w:val="003D3CD4"/>
    <w:rsid w:val="003D3F1B"/>
    <w:rsid w:val="003D4910"/>
    <w:rsid w:val="003E00A3"/>
    <w:rsid w:val="003E06AA"/>
    <w:rsid w:val="003E1180"/>
    <w:rsid w:val="003E63D6"/>
    <w:rsid w:val="003F0560"/>
    <w:rsid w:val="003F32A1"/>
    <w:rsid w:val="003F6220"/>
    <w:rsid w:val="003F7A4C"/>
    <w:rsid w:val="003F7D8E"/>
    <w:rsid w:val="004046A7"/>
    <w:rsid w:val="00406314"/>
    <w:rsid w:val="004065B4"/>
    <w:rsid w:val="00406AC9"/>
    <w:rsid w:val="0040715F"/>
    <w:rsid w:val="00411147"/>
    <w:rsid w:val="0041197E"/>
    <w:rsid w:val="00414A63"/>
    <w:rsid w:val="004201B8"/>
    <w:rsid w:val="0043249E"/>
    <w:rsid w:val="00437338"/>
    <w:rsid w:val="004425B2"/>
    <w:rsid w:val="0044287D"/>
    <w:rsid w:val="00444812"/>
    <w:rsid w:val="004523E4"/>
    <w:rsid w:val="00452F0A"/>
    <w:rsid w:val="00453635"/>
    <w:rsid w:val="004623EA"/>
    <w:rsid w:val="004626F9"/>
    <w:rsid w:val="00464ABC"/>
    <w:rsid w:val="00464EEB"/>
    <w:rsid w:val="00464EFE"/>
    <w:rsid w:val="00465483"/>
    <w:rsid w:val="00465CF1"/>
    <w:rsid w:val="00467F94"/>
    <w:rsid w:val="00472A37"/>
    <w:rsid w:val="00474C05"/>
    <w:rsid w:val="004820A6"/>
    <w:rsid w:val="00485548"/>
    <w:rsid w:val="004872F0"/>
    <w:rsid w:val="00490115"/>
    <w:rsid w:val="004933E4"/>
    <w:rsid w:val="0049595C"/>
    <w:rsid w:val="00495DCE"/>
    <w:rsid w:val="004A04B7"/>
    <w:rsid w:val="004A1C81"/>
    <w:rsid w:val="004A200F"/>
    <w:rsid w:val="004A2357"/>
    <w:rsid w:val="004A4675"/>
    <w:rsid w:val="004A62BF"/>
    <w:rsid w:val="004A6456"/>
    <w:rsid w:val="004A686B"/>
    <w:rsid w:val="004A790A"/>
    <w:rsid w:val="004B0D90"/>
    <w:rsid w:val="004B48DD"/>
    <w:rsid w:val="004B6AF4"/>
    <w:rsid w:val="004C06DC"/>
    <w:rsid w:val="004C103F"/>
    <w:rsid w:val="004C162E"/>
    <w:rsid w:val="004C2FC7"/>
    <w:rsid w:val="004C4B99"/>
    <w:rsid w:val="004C4E37"/>
    <w:rsid w:val="004C6A87"/>
    <w:rsid w:val="004D1288"/>
    <w:rsid w:val="004D53A6"/>
    <w:rsid w:val="004D5C5E"/>
    <w:rsid w:val="004D6324"/>
    <w:rsid w:val="004F7A16"/>
    <w:rsid w:val="0050024D"/>
    <w:rsid w:val="005039CF"/>
    <w:rsid w:val="005057E7"/>
    <w:rsid w:val="00506BCA"/>
    <w:rsid w:val="00506C35"/>
    <w:rsid w:val="00507061"/>
    <w:rsid w:val="0051247C"/>
    <w:rsid w:val="005158E4"/>
    <w:rsid w:val="00516FAA"/>
    <w:rsid w:val="0051710A"/>
    <w:rsid w:val="005210F3"/>
    <w:rsid w:val="005224E0"/>
    <w:rsid w:val="005249D5"/>
    <w:rsid w:val="00531860"/>
    <w:rsid w:val="00532DBA"/>
    <w:rsid w:val="00540683"/>
    <w:rsid w:val="00540952"/>
    <w:rsid w:val="005430B6"/>
    <w:rsid w:val="005474AB"/>
    <w:rsid w:val="00551221"/>
    <w:rsid w:val="00552C79"/>
    <w:rsid w:val="00553354"/>
    <w:rsid w:val="005536AD"/>
    <w:rsid w:val="005545B3"/>
    <w:rsid w:val="00564E3F"/>
    <w:rsid w:val="00565697"/>
    <w:rsid w:val="00566C39"/>
    <w:rsid w:val="00570E9A"/>
    <w:rsid w:val="00573E78"/>
    <w:rsid w:val="00573F6C"/>
    <w:rsid w:val="0057473D"/>
    <w:rsid w:val="00575401"/>
    <w:rsid w:val="0058353C"/>
    <w:rsid w:val="00587B8A"/>
    <w:rsid w:val="00592200"/>
    <w:rsid w:val="0059633F"/>
    <w:rsid w:val="0059744C"/>
    <w:rsid w:val="005A019D"/>
    <w:rsid w:val="005A69F2"/>
    <w:rsid w:val="005A7AEC"/>
    <w:rsid w:val="005B69DC"/>
    <w:rsid w:val="005B6AC5"/>
    <w:rsid w:val="005C15D7"/>
    <w:rsid w:val="005C31E4"/>
    <w:rsid w:val="005C3F6A"/>
    <w:rsid w:val="005C455A"/>
    <w:rsid w:val="005C5AF0"/>
    <w:rsid w:val="005C68A6"/>
    <w:rsid w:val="005D30DD"/>
    <w:rsid w:val="005D43A8"/>
    <w:rsid w:val="005D5AB4"/>
    <w:rsid w:val="005D625C"/>
    <w:rsid w:val="005D62EB"/>
    <w:rsid w:val="005E410E"/>
    <w:rsid w:val="005E5E08"/>
    <w:rsid w:val="005E7DF8"/>
    <w:rsid w:val="005F25C5"/>
    <w:rsid w:val="005F2664"/>
    <w:rsid w:val="005F3DF9"/>
    <w:rsid w:val="005F5275"/>
    <w:rsid w:val="005F665F"/>
    <w:rsid w:val="00601E44"/>
    <w:rsid w:val="0060248D"/>
    <w:rsid w:val="006025C5"/>
    <w:rsid w:val="00607A31"/>
    <w:rsid w:val="006106C5"/>
    <w:rsid w:val="00613ACE"/>
    <w:rsid w:val="006160D4"/>
    <w:rsid w:val="00617D47"/>
    <w:rsid w:val="00624F53"/>
    <w:rsid w:val="00626248"/>
    <w:rsid w:val="0062638A"/>
    <w:rsid w:val="0062690F"/>
    <w:rsid w:val="00627A8E"/>
    <w:rsid w:val="00631CEE"/>
    <w:rsid w:val="00632168"/>
    <w:rsid w:val="00634149"/>
    <w:rsid w:val="006451F8"/>
    <w:rsid w:val="006455D5"/>
    <w:rsid w:val="00650F86"/>
    <w:rsid w:val="006519C5"/>
    <w:rsid w:val="006522DA"/>
    <w:rsid w:val="00653C11"/>
    <w:rsid w:val="00653DF5"/>
    <w:rsid w:val="006557B2"/>
    <w:rsid w:val="006577F8"/>
    <w:rsid w:val="00660736"/>
    <w:rsid w:val="00660A8C"/>
    <w:rsid w:val="00662608"/>
    <w:rsid w:val="0066307C"/>
    <w:rsid w:val="006660E0"/>
    <w:rsid w:val="00674CEF"/>
    <w:rsid w:val="006758D1"/>
    <w:rsid w:val="0068019C"/>
    <w:rsid w:val="00681243"/>
    <w:rsid w:val="00681264"/>
    <w:rsid w:val="00681B48"/>
    <w:rsid w:val="00685D85"/>
    <w:rsid w:val="00690F09"/>
    <w:rsid w:val="0069155A"/>
    <w:rsid w:val="00694A6B"/>
    <w:rsid w:val="00694E0B"/>
    <w:rsid w:val="0069762D"/>
    <w:rsid w:val="006A339B"/>
    <w:rsid w:val="006A47E6"/>
    <w:rsid w:val="006A5B77"/>
    <w:rsid w:val="006A5E3B"/>
    <w:rsid w:val="006A7E21"/>
    <w:rsid w:val="006B35CE"/>
    <w:rsid w:val="006B3C90"/>
    <w:rsid w:val="006B555C"/>
    <w:rsid w:val="006B5D05"/>
    <w:rsid w:val="006B6A7B"/>
    <w:rsid w:val="006B7095"/>
    <w:rsid w:val="006B70E6"/>
    <w:rsid w:val="006C3109"/>
    <w:rsid w:val="006C3794"/>
    <w:rsid w:val="006C5ABB"/>
    <w:rsid w:val="006C74FC"/>
    <w:rsid w:val="006D67DF"/>
    <w:rsid w:val="006D7715"/>
    <w:rsid w:val="006D7A9E"/>
    <w:rsid w:val="006E227B"/>
    <w:rsid w:val="006E44B2"/>
    <w:rsid w:val="006E45DE"/>
    <w:rsid w:val="006E5E7E"/>
    <w:rsid w:val="006F1E44"/>
    <w:rsid w:val="006F25E8"/>
    <w:rsid w:val="006F4B77"/>
    <w:rsid w:val="006F57B1"/>
    <w:rsid w:val="006F7A4E"/>
    <w:rsid w:val="007031B5"/>
    <w:rsid w:val="00707239"/>
    <w:rsid w:val="007108E2"/>
    <w:rsid w:val="00711E8F"/>
    <w:rsid w:val="00713AEB"/>
    <w:rsid w:val="00717743"/>
    <w:rsid w:val="00723E68"/>
    <w:rsid w:val="007247F6"/>
    <w:rsid w:val="0073113F"/>
    <w:rsid w:val="00732A8D"/>
    <w:rsid w:val="007343E7"/>
    <w:rsid w:val="0073457D"/>
    <w:rsid w:val="0073468F"/>
    <w:rsid w:val="00734E4E"/>
    <w:rsid w:val="0073501B"/>
    <w:rsid w:val="007373B4"/>
    <w:rsid w:val="007453E4"/>
    <w:rsid w:val="00751949"/>
    <w:rsid w:val="00751BB3"/>
    <w:rsid w:val="0075397E"/>
    <w:rsid w:val="00762017"/>
    <w:rsid w:val="0076253E"/>
    <w:rsid w:val="00763275"/>
    <w:rsid w:val="007636DB"/>
    <w:rsid w:val="00766D65"/>
    <w:rsid w:val="00770CEC"/>
    <w:rsid w:val="007711C7"/>
    <w:rsid w:val="00774B9B"/>
    <w:rsid w:val="007761B1"/>
    <w:rsid w:val="007816C5"/>
    <w:rsid w:val="00782300"/>
    <w:rsid w:val="007855EA"/>
    <w:rsid w:val="00790A93"/>
    <w:rsid w:val="00790DE4"/>
    <w:rsid w:val="007911E9"/>
    <w:rsid w:val="00792F4D"/>
    <w:rsid w:val="00795A09"/>
    <w:rsid w:val="00796BEA"/>
    <w:rsid w:val="007979D3"/>
    <w:rsid w:val="007A0796"/>
    <w:rsid w:val="007A0DCB"/>
    <w:rsid w:val="007A22F7"/>
    <w:rsid w:val="007A2C62"/>
    <w:rsid w:val="007A2F7C"/>
    <w:rsid w:val="007A321D"/>
    <w:rsid w:val="007A4572"/>
    <w:rsid w:val="007B0265"/>
    <w:rsid w:val="007B22FE"/>
    <w:rsid w:val="007B2FA0"/>
    <w:rsid w:val="007B4E12"/>
    <w:rsid w:val="007B5618"/>
    <w:rsid w:val="007C0D85"/>
    <w:rsid w:val="007C26B4"/>
    <w:rsid w:val="007C661E"/>
    <w:rsid w:val="007C6AAE"/>
    <w:rsid w:val="007D1139"/>
    <w:rsid w:val="007D2983"/>
    <w:rsid w:val="007D48D0"/>
    <w:rsid w:val="007D6CA1"/>
    <w:rsid w:val="007E28B8"/>
    <w:rsid w:val="007E5ED0"/>
    <w:rsid w:val="007E7770"/>
    <w:rsid w:val="007F062F"/>
    <w:rsid w:val="007F06A0"/>
    <w:rsid w:val="007F59EE"/>
    <w:rsid w:val="007F5E77"/>
    <w:rsid w:val="007F7593"/>
    <w:rsid w:val="007F7A71"/>
    <w:rsid w:val="00805ADC"/>
    <w:rsid w:val="00806DDC"/>
    <w:rsid w:val="00807891"/>
    <w:rsid w:val="00810D8F"/>
    <w:rsid w:val="008163F7"/>
    <w:rsid w:val="0081680F"/>
    <w:rsid w:val="00824F12"/>
    <w:rsid w:val="00826806"/>
    <w:rsid w:val="008308BB"/>
    <w:rsid w:val="00830FE5"/>
    <w:rsid w:val="0083384A"/>
    <w:rsid w:val="00834D19"/>
    <w:rsid w:val="00835D92"/>
    <w:rsid w:val="00841DC5"/>
    <w:rsid w:val="008448CC"/>
    <w:rsid w:val="008478CB"/>
    <w:rsid w:val="00847931"/>
    <w:rsid w:val="008511DD"/>
    <w:rsid w:val="00853C5C"/>
    <w:rsid w:val="00854519"/>
    <w:rsid w:val="008628F2"/>
    <w:rsid w:val="00867B2D"/>
    <w:rsid w:val="00871E85"/>
    <w:rsid w:val="00873985"/>
    <w:rsid w:val="00875D73"/>
    <w:rsid w:val="00881B0E"/>
    <w:rsid w:val="00883D88"/>
    <w:rsid w:val="0088443D"/>
    <w:rsid w:val="008A1425"/>
    <w:rsid w:val="008A30F7"/>
    <w:rsid w:val="008A71B6"/>
    <w:rsid w:val="008B1B70"/>
    <w:rsid w:val="008B36AD"/>
    <w:rsid w:val="008B56BF"/>
    <w:rsid w:val="008B692E"/>
    <w:rsid w:val="008B6E1E"/>
    <w:rsid w:val="008C7611"/>
    <w:rsid w:val="008D0238"/>
    <w:rsid w:val="008D07CF"/>
    <w:rsid w:val="008D1E80"/>
    <w:rsid w:val="008D7933"/>
    <w:rsid w:val="008E41F8"/>
    <w:rsid w:val="008E4C4D"/>
    <w:rsid w:val="008E645E"/>
    <w:rsid w:val="008E7D97"/>
    <w:rsid w:val="008F0691"/>
    <w:rsid w:val="008F37D7"/>
    <w:rsid w:val="008F491C"/>
    <w:rsid w:val="008F5F6C"/>
    <w:rsid w:val="008F7D32"/>
    <w:rsid w:val="00903C2F"/>
    <w:rsid w:val="009041FB"/>
    <w:rsid w:val="00910803"/>
    <w:rsid w:val="009238BE"/>
    <w:rsid w:val="00925077"/>
    <w:rsid w:val="00926930"/>
    <w:rsid w:val="00926B45"/>
    <w:rsid w:val="00927B3C"/>
    <w:rsid w:val="00927DFD"/>
    <w:rsid w:val="00930AF4"/>
    <w:rsid w:val="009326DE"/>
    <w:rsid w:val="0093383D"/>
    <w:rsid w:val="0093569E"/>
    <w:rsid w:val="0093620F"/>
    <w:rsid w:val="00937B59"/>
    <w:rsid w:val="00937D49"/>
    <w:rsid w:val="00941B67"/>
    <w:rsid w:val="00943A8A"/>
    <w:rsid w:val="0094464D"/>
    <w:rsid w:val="009461F5"/>
    <w:rsid w:val="00947B1A"/>
    <w:rsid w:val="00950145"/>
    <w:rsid w:val="00950ED8"/>
    <w:rsid w:val="0095288C"/>
    <w:rsid w:val="009533CB"/>
    <w:rsid w:val="00956627"/>
    <w:rsid w:val="00956FA5"/>
    <w:rsid w:val="00962A81"/>
    <w:rsid w:val="0096778D"/>
    <w:rsid w:val="00971D2E"/>
    <w:rsid w:val="00972B7F"/>
    <w:rsid w:val="009740D8"/>
    <w:rsid w:val="009906FA"/>
    <w:rsid w:val="00991312"/>
    <w:rsid w:val="009A2366"/>
    <w:rsid w:val="009A27A6"/>
    <w:rsid w:val="009A28FA"/>
    <w:rsid w:val="009A3113"/>
    <w:rsid w:val="009A3832"/>
    <w:rsid w:val="009B05C6"/>
    <w:rsid w:val="009B2948"/>
    <w:rsid w:val="009B2952"/>
    <w:rsid w:val="009B37F5"/>
    <w:rsid w:val="009B5E72"/>
    <w:rsid w:val="009B5E75"/>
    <w:rsid w:val="009B6BB5"/>
    <w:rsid w:val="009B7ABC"/>
    <w:rsid w:val="009C374C"/>
    <w:rsid w:val="009C3D55"/>
    <w:rsid w:val="009C517E"/>
    <w:rsid w:val="009C5B75"/>
    <w:rsid w:val="009D1BEA"/>
    <w:rsid w:val="009D28BE"/>
    <w:rsid w:val="009D3EAB"/>
    <w:rsid w:val="009D50AD"/>
    <w:rsid w:val="009D7217"/>
    <w:rsid w:val="009E017C"/>
    <w:rsid w:val="009E0F10"/>
    <w:rsid w:val="009E534F"/>
    <w:rsid w:val="009E54CF"/>
    <w:rsid w:val="009E55E6"/>
    <w:rsid w:val="009E5890"/>
    <w:rsid w:val="009E59A8"/>
    <w:rsid w:val="009E70F6"/>
    <w:rsid w:val="009E71AE"/>
    <w:rsid w:val="009F1C7F"/>
    <w:rsid w:val="009F36A9"/>
    <w:rsid w:val="009F705E"/>
    <w:rsid w:val="00A01B58"/>
    <w:rsid w:val="00A02F2F"/>
    <w:rsid w:val="00A0373B"/>
    <w:rsid w:val="00A03818"/>
    <w:rsid w:val="00A07708"/>
    <w:rsid w:val="00A119BE"/>
    <w:rsid w:val="00A215CB"/>
    <w:rsid w:val="00A2297E"/>
    <w:rsid w:val="00A23FE1"/>
    <w:rsid w:val="00A254DC"/>
    <w:rsid w:val="00A2659D"/>
    <w:rsid w:val="00A37348"/>
    <w:rsid w:val="00A37E70"/>
    <w:rsid w:val="00A4024D"/>
    <w:rsid w:val="00A442B5"/>
    <w:rsid w:val="00A468D0"/>
    <w:rsid w:val="00A512BC"/>
    <w:rsid w:val="00A53D43"/>
    <w:rsid w:val="00A53D6A"/>
    <w:rsid w:val="00A5555D"/>
    <w:rsid w:val="00A55B21"/>
    <w:rsid w:val="00A56945"/>
    <w:rsid w:val="00A5697D"/>
    <w:rsid w:val="00A56BA6"/>
    <w:rsid w:val="00A5717B"/>
    <w:rsid w:val="00A5740D"/>
    <w:rsid w:val="00A60BD3"/>
    <w:rsid w:val="00A616A1"/>
    <w:rsid w:val="00A65507"/>
    <w:rsid w:val="00A6637C"/>
    <w:rsid w:val="00A665C1"/>
    <w:rsid w:val="00A7002E"/>
    <w:rsid w:val="00A712D4"/>
    <w:rsid w:val="00A71747"/>
    <w:rsid w:val="00A76725"/>
    <w:rsid w:val="00A808D9"/>
    <w:rsid w:val="00A82821"/>
    <w:rsid w:val="00A86A13"/>
    <w:rsid w:val="00A86C2D"/>
    <w:rsid w:val="00A91654"/>
    <w:rsid w:val="00A9518E"/>
    <w:rsid w:val="00A96616"/>
    <w:rsid w:val="00AA083A"/>
    <w:rsid w:val="00AA0B38"/>
    <w:rsid w:val="00AA23E7"/>
    <w:rsid w:val="00AA23FD"/>
    <w:rsid w:val="00AA3B02"/>
    <w:rsid w:val="00AA43B6"/>
    <w:rsid w:val="00AA5550"/>
    <w:rsid w:val="00AB0AB3"/>
    <w:rsid w:val="00AB2257"/>
    <w:rsid w:val="00AB2BCD"/>
    <w:rsid w:val="00AB3176"/>
    <w:rsid w:val="00AC0C71"/>
    <w:rsid w:val="00AC54A7"/>
    <w:rsid w:val="00AC6BE7"/>
    <w:rsid w:val="00AD089C"/>
    <w:rsid w:val="00AD1EA7"/>
    <w:rsid w:val="00AD2497"/>
    <w:rsid w:val="00AD584D"/>
    <w:rsid w:val="00AD6828"/>
    <w:rsid w:val="00AE0B2B"/>
    <w:rsid w:val="00AE0DC0"/>
    <w:rsid w:val="00AE17BB"/>
    <w:rsid w:val="00AE30EF"/>
    <w:rsid w:val="00AE5092"/>
    <w:rsid w:val="00AE587D"/>
    <w:rsid w:val="00AE58F3"/>
    <w:rsid w:val="00AE651E"/>
    <w:rsid w:val="00AE67AE"/>
    <w:rsid w:val="00AE708D"/>
    <w:rsid w:val="00AE7E9F"/>
    <w:rsid w:val="00AF302B"/>
    <w:rsid w:val="00AF3E88"/>
    <w:rsid w:val="00B0245B"/>
    <w:rsid w:val="00B04AFE"/>
    <w:rsid w:val="00B04EB4"/>
    <w:rsid w:val="00B059FF"/>
    <w:rsid w:val="00B05CB6"/>
    <w:rsid w:val="00B12E6E"/>
    <w:rsid w:val="00B13B62"/>
    <w:rsid w:val="00B17597"/>
    <w:rsid w:val="00B17BD0"/>
    <w:rsid w:val="00B17C31"/>
    <w:rsid w:val="00B20BB7"/>
    <w:rsid w:val="00B212E3"/>
    <w:rsid w:val="00B2196F"/>
    <w:rsid w:val="00B2221B"/>
    <w:rsid w:val="00B237E0"/>
    <w:rsid w:val="00B2495C"/>
    <w:rsid w:val="00B25525"/>
    <w:rsid w:val="00B25E21"/>
    <w:rsid w:val="00B2678F"/>
    <w:rsid w:val="00B27348"/>
    <w:rsid w:val="00B30771"/>
    <w:rsid w:val="00B319DA"/>
    <w:rsid w:val="00B32461"/>
    <w:rsid w:val="00B33EB8"/>
    <w:rsid w:val="00B37ED8"/>
    <w:rsid w:val="00B40D7D"/>
    <w:rsid w:val="00B42F33"/>
    <w:rsid w:val="00B43BC2"/>
    <w:rsid w:val="00B55967"/>
    <w:rsid w:val="00B56D1B"/>
    <w:rsid w:val="00B57983"/>
    <w:rsid w:val="00B646E3"/>
    <w:rsid w:val="00B70715"/>
    <w:rsid w:val="00B70AB8"/>
    <w:rsid w:val="00B7182E"/>
    <w:rsid w:val="00B72823"/>
    <w:rsid w:val="00B73745"/>
    <w:rsid w:val="00B7561A"/>
    <w:rsid w:val="00B778B3"/>
    <w:rsid w:val="00B83277"/>
    <w:rsid w:val="00B839B4"/>
    <w:rsid w:val="00B85707"/>
    <w:rsid w:val="00B86A2E"/>
    <w:rsid w:val="00B86C6E"/>
    <w:rsid w:val="00B90436"/>
    <w:rsid w:val="00B9319C"/>
    <w:rsid w:val="00B9448E"/>
    <w:rsid w:val="00B97DDA"/>
    <w:rsid w:val="00BA1029"/>
    <w:rsid w:val="00BA7D40"/>
    <w:rsid w:val="00BB1B34"/>
    <w:rsid w:val="00BB3FB4"/>
    <w:rsid w:val="00BB430B"/>
    <w:rsid w:val="00BB4490"/>
    <w:rsid w:val="00BB4D37"/>
    <w:rsid w:val="00BB5128"/>
    <w:rsid w:val="00BB7151"/>
    <w:rsid w:val="00BB7EEC"/>
    <w:rsid w:val="00BC079C"/>
    <w:rsid w:val="00BC0EB4"/>
    <w:rsid w:val="00BC327A"/>
    <w:rsid w:val="00BC3A35"/>
    <w:rsid w:val="00BC51A1"/>
    <w:rsid w:val="00BC7859"/>
    <w:rsid w:val="00BD499B"/>
    <w:rsid w:val="00BD71A7"/>
    <w:rsid w:val="00BE1412"/>
    <w:rsid w:val="00BE20DB"/>
    <w:rsid w:val="00BE5CA0"/>
    <w:rsid w:val="00BE7F31"/>
    <w:rsid w:val="00BF39F0"/>
    <w:rsid w:val="00BF728E"/>
    <w:rsid w:val="00C02EC8"/>
    <w:rsid w:val="00C038EE"/>
    <w:rsid w:val="00C109A3"/>
    <w:rsid w:val="00C10F4F"/>
    <w:rsid w:val="00C147FF"/>
    <w:rsid w:val="00C15E60"/>
    <w:rsid w:val="00C1756B"/>
    <w:rsid w:val="00C210F3"/>
    <w:rsid w:val="00C213C2"/>
    <w:rsid w:val="00C21A04"/>
    <w:rsid w:val="00C2660F"/>
    <w:rsid w:val="00C26CD6"/>
    <w:rsid w:val="00C363B0"/>
    <w:rsid w:val="00C373A8"/>
    <w:rsid w:val="00C37F52"/>
    <w:rsid w:val="00C51429"/>
    <w:rsid w:val="00C56BC2"/>
    <w:rsid w:val="00C570B1"/>
    <w:rsid w:val="00C618FD"/>
    <w:rsid w:val="00C621EF"/>
    <w:rsid w:val="00C63962"/>
    <w:rsid w:val="00C648A1"/>
    <w:rsid w:val="00C65B9C"/>
    <w:rsid w:val="00C7042A"/>
    <w:rsid w:val="00C71F33"/>
    <w:rsid w:val="00C72E85"/>
    <w:rsid w:val="00C757CA"/>
    <w:rsid w:val="00C759B0"/>
    <w:rsid w:val="00C81619"/>
    <w:rsid w:val="00C827A6"/>
    <w:rsid w:val="00C82FEB"/>
    <w:rsid w:val="00C852F3"/>
    <w:rsid w:val="00C85FDB"/>
    <w:rsid w:val="00C869E6"/>
    <w:rsid w:val="00C8787C"/>
    <w:rsid w:val="00C91640"/>
    <w:rsid w:val="00C924C0"/>
    <w:rsid w:val="00C93BE4"/>
    <w:rsid w:val="00C976D9"/>
    <w:rsid w:val="00CA04CA"/>
    <w:rsid w:val="00CA0F8D"/>
    <w:rsid w:val="00CB1887"/>
    <w:rsid w:val="00CB1C02"/>
    <w:rsid w:val="00CB3267"/>
    <w:rsid w:val="00CB3A22"/>
    <w:rsid w:val="00CB5BAB"/>
    <w:rsid w:val="00CB773D"/>
    <w:rsid w:val="00CC12CE"/>
    <w:rsid w:val="00CC2F35"/>
    <w:rsid w:val="00CC2F61"/>
    <w:rsid w:val="00CC43BE"/>
    <w:rsid w:val="00CC6EA8"/>
    <w:rsid w:val="00CC72FF"/>
    <w:rsid w:val="00CC743F"/>
    <w:rsid w:val="00CD486D"/>
    <w:rsid w:val="00CD4CDE"/>
    <w:rsid w:val="00CD5847"/>
    <w:rsid w:val="00CD6D8B"/>
    <w:rsid w:val="00CE07AF"/>
    <w:rsid w:val="00CE0EF9"/>
    <w:rsid w:val="00CE258E"/>
    <w:rsid w:val="00CE3AB7"/>
    <w:rsid w:val="00CE40AF"/>
    <w:rsid w:val="00CE5CE2"/>
    <w:rsid w:val="00CF3372"/>
    <w:rsid w:val="00CF44ED"/>
    <w:rsid w:val="00D0241B"/>
    <w:rsid w:val="00D044F6"/>
    <w:rsid w:val="00D11C42"/>
    <w:rsid w:val="00D1432C"/>
    <w:rsid w:val="00D161B6"/>
    <w:rsid w:val="00D2250B"/>
    <w:rsid w:val="00D24B3D"/>
    <w:rsid w:val="00D33378"/>
    <w:rsid w:val="00D411FE"/>
    <w:rsid w:val="00D413DD"/>
    <w:rsid w:val="00D46C92"/>
    <w:rsid w:val="00D47512"/>
    <w:rsid w:val="00D50625"/>
    <w:rsid w:val="00D52AA6"/>
    <w:rsid w:val="00D54173"/>
    <w:rsid w:val="00D54537"/>
    <w:rsid w:val="00D5645E"/>
    <w:rsid w:val="00D6060D"/>
    <w:rsid w:val="00D64327"/>
    <w:rsid w:val="00D669AC"/>
    <w:rsid w:val="00D71633"/>
    <w:rsid w:val="00D8144B"/>
    <w:rsid w:val="00D836A9"/>
    <w:rsid w:val="00D85173"/>
    <w:rsid w:val="00D85634"/>
    <w:rsid w:val="00D9021D"/>
    <w:rsid w:val="00D92244"/>
    <w:rsid w:val="00D93E66"/>
    <w:rsid w:val="00D96759"/>
    <w:rsid w:val="00DA011F"/>
    <w:rsid w:val="00DA06BA"/>
    <w:rsid w:val="00DA07DB"/>
    <w:rsid w:val="00DA2547"/>
    <w:rsid w:val="00DB1F0F"/>
    <w:rsid w:val="00DB34D6"/>
    <w:rsid w:val="00DB4B50"/>
    <w:rsid w:val="00DB60B8"/>
    <w:rsid w:val="00DB7CAE"/>
    <w:rsid w:val="00DC1D9D"/>
    <w:rsid w:val="00DC2339"/>
    <w:rsid w:val="00DC7941"/>
    <w:rsid w:val="00DD1863"/>
    <w:rsid w:val="00DD28F3"/>
    <w:rsid w:val="00DD4D2F"/>
    <w:rsid w:val="00DD69CA"/>
    <w:rsid w:val="00DD7A17"/>
    <w:rsid w:val="00DE690E"/>
    <w:rsid w:val="00DE6C13"/>
    <w:rsid w:val="00DF0330"/>
    <w:rsid w:val="00DF1EDF"/>
    <w:rsid w:val="00DF4E7C"/>
    <w:rsid w:val="00DF65CF"/>
    <w:rsid w:val="00DF7A85"/>
    <w:rsid w:val="00E00714"/>
    <w:rsid w:val="00E034D8"/>
    <w:rsid w:val="00E051D0"/>
    <w:rsid w:val="00E05801"/>
    <w:rsid w:val="00E07C17"/>
    <w:rsid w:val="00E16435"/>
    <w:rsid w:val="00E21EE3"/>
    <w:rsid w:val="00E2200C"/>
    <w:rsid w:val="00E224E2"/>
    <w:rsid w:val="00E24A7D"/>
    <w:rsid w:val="00E26EE6"/>
    <w:rsid w:val="00E312E2"/>
    <w:rsid w:val="00E319DA"/>
    <w:rsid w:val="00E32653"/>
    <w:rsid w:val="00E33C0D"/>
    <w:rsid w:val="00E346EE"/>
    <w:rsid w:val="00E34CA0"/>
    <w:rsid w:val="00E42213"/>
    <w:rsid w:val="00E42FF3"/>
    <w:rsid w:val="00E4389E"/>
    <w:rsid w:val="00E44AE4"/>
    <w:rsid w:val="00E44AE7"/>
    <w:rsid w:val="00E44FDA"/>
    <w:rsid w:val="00E45944"/>
    <w:rsid w:val="00E46072"/>
    <w:rsid w:val="00E47621"/>
    <w:rsid w:val="00E507CF"/>
    <w:rsid w:val="00E5294B"/>
    <w:rsid w:val="00E63C89"/>
    <w:rsid w:val="00E6501E"/>
    <w:rsid w:val="00E73AAA"/>
    <w:rsid w:val="00E75185"/>
    <w:rsid w:val="00E77426"/>
    <w:rsid w:val="00E810A9"/>
    <w:rsid w:val="00E84AA5"/>
    <w:rsid w:val="00E8618F"/>
    <w:rsid w:val="00E95688"/>
    <w:rsid w:val="00E9682A"/>
    <w:rsid w:val="00E96982"/>
    <w:rsid w:val="00EA1564"/>
    <w:rsid w:val="00EA401C"/>
    <w:rsid w:val="00EA4D90"/>
    <w:rsid w:val="00EA5DDB"/>
    <w:rsid w:val="00EB1A2B"/>
    <w:rsid w:val="00EB479E"/>
    <w:rsid w:val="00EB563F"/>
    <w:rsid w:val="00EC0704"/>
    <w:rsid w:val="00EC2793"/>
    <w:rsid w:val="00EC2E1D"/>
    <w:rsid w:val="00EC35E0"/>
    <w:rsid w:val="00EC4ACE"/>
    <w:rsid w:val="00EC5A23"/>
    <w:rsid w:val="00ED5CB4"/>
    <w:rsid w:val="00ED5FF5"/>
    <w:rsid w:val="00EE2FD4"/>
    <w:rsid w:val="00EE5C4B"/>
    <w:rsid w:val="00EE5F73"/>
    <w:rsid w:val="00EE7866"/>
    <w:rsid w:val="00EF049A"/>
    <w:rsid w:val="00EF3D20"/>
    <w:rsid w:val="00EF795D"/>
    <w:rsid w:val="00EF7A6F"/>
    <w:rsid w:val="00EF7CBB"/>
    <w:rsid w:val="00EF7E6E"/>
    <w:rsid w:val="00F035D9"/>
    <w:rsid w:val="00F03FFA"/>
    <w:rsid w:val="00F07EA4"/>
    <w:rsid w:val="00F13139"/>
    <w:rsid w:val="00F16C17"/>
    <w:rsid w:val="00F201F6"/>
    <w:rsid w:val="00F2743F"/>
    <w:rsid w:val="00F27ED1"/>
    <w:rsid w:val="00F303B9"/>
    <w:rsid w:val="00F36D9E"/>
    <w:rsid w:val="00F37423"/>
    <w:rsid w:val="00F405B0"/>
    <w:rsid w:val="00F4398E"/>
    <w:rsid w:val="00F50C56"/>
    <w:rsid w:val="00F514CA"/>
    <w:rsid w:val="00F5283B"/>
    <w:rsid w:val="00F57CD6"/>
    <w:rsid w:val="00F61010"/>
    <w:rsid w:val="00F63E15"/>
    <w:rsid w:val="00F64BB6"/>
    <w:rsid w:val="00F72340"/>
    <w:rsid w:val="00F727D4"/>
    <w:rsid w:val="00F767FB"/>
    <w:rsid w:val="00F779E2"/>
    <w:rsid w:val="00F8045B"/>
    <w:rsid w:val="00F8048C"/>
    <w:rsid w:val="00F80CC0"/>
    <w:rsid w:val="00F814DC"/>
    <w:rsid w:val="00F82C89"/>
    <w:rsid w:val="00F8306A"/>
    <w:rsid w:val="00F83709"/>
    <w:rsid w:val="00F904DB"/>
    <w:rsid w:val="00F90966"/>
    <w:rsid w:val="00F90974"/>
    <w:rsid w:val="00F9374D"/>
    <w:rsid w:val="00F97E21"/>
    <w:rsid w:val="00FA59D5"/>
    <w:rsid w:val="00FA6D28"/>
    <w:rsid w:val="00FB1407"/>
    <w:rsid w:val="00FB1E55"/>
    <w:rsid w:val="00FB2EE6"/>
    <w:rsid w:val="00FB4309"/>
    <w:rsid w:val="00FB7DC8"/>
    <w:rsid w:val="00FC14B0"/>
    <w:rsid w:val="00FC242C"/>
    <w:rsid w:val="00FC366A"/>
    <w:rsid w:val="00FC3F52"/>
    <w:rsid w:val="00FC5BA0"/>
    <w:rsid w:val="00FC5C5D"/>
    <w:rsid w:val="00FC68D2"/>
    <w:rsid w:val="00FD6CDE"/>
    <w:rsid w:val="00FE293C"/>
    <w:rsid w:val="00FE4A26"/>
    <w:rsid w:val="00FF0C00"/>
    <w:rsid w:val="00FF36CD"/>
    <w:rsid w:val="00FF481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D3AE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F5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qFormat/>
    <w:rsid w:val="0020425E"/>
  </w:style>
  <w:style w:type="paragraph" w:customStyle="1" w:styleId="Akapitzlist1">
    <w:name w:val="Akapit z listą1"/>
    <w:basedOn w:val="Normalny"/>
    <w:rsid w:val="00AA23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5B69D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69DC"/>
    <w:pPr>
      <w:widowControl w:val="0"/>
      <w:shd w:val="clear" w:color="auto" w:fill="FFFFFF"/>
      <w:spacing w:before="100" w:after="100" w:line="221" w:lineRule="exact"/>
      <w:ind w:hanging="320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AE0B2B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E0B2B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9C9D9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0B2B"/>
    <w:rPr>
      <w:rFonts w:ascii="Candara" w:eastAsia="Candara" w:hAnsi="Candara" w:cs="Candara"/>
      <w:b/>
      <w:bCs/>
      <w:sz w:val="8"/>
      <w:szCs w:val="8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E0B2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E0B2B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E0B2B"/>
    <w:rPr>
      <w:rFonts w:ascii="Candara" w:eastAsia="Candara" w:hAnsi="Candara" w:cs="Candara"/>
      <w:i/>
      <w:iCs/>
      <w:sz w:val="20"/>
      <w:szCs w:val="20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E0B2B"/>
    <w:rPr>
      <w:rFonts w:ascii="Candara" w:eastAsia="Candara" w:hAnsi="Candara" w:cs="Candara"/>
      <w:b/>
      <w:bCs/>
      <w:sz w:val="13"/>
      <w:szCs w:val="13"/>
      <w:shd w:val="clear" w:color="auto" w:fill="FFFFFF"/>
      <w:lang w:val="hu-HU" w:eastAsia="hu-HU" w:bidi="hu-HU"/>
    </w:rPr>
  </w:style>
  <w:style w:type="character" w:customStyle="1" w:styleId="Teksttreci2Kursywa">
    <w:name w:val="Tekst treści (2) + Kursywa"/>
    <w:basedOn w:val="Domylnaczcionkaakapitu"/>
    <w:rsid w:val="00AE0B2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AE0B2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AE0B2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AE0B2B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AE0B2B"/>
    <w:pPr>
      <w:widowControl w:val="0"/>
      <w:shd w:val="clear" w:color="auto" w:fill="FFFFFF"/>
      <w:spacing w:after="0" w:line="214" w:lineRule="exact"/>
      <w:ind w:hanging="320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AE0B2B"/>
    <w:pPr>
      <w:widowControl w:val="0"/>
      <w:shd w:val="clear" w:color="auto" w:fill="FFFFFF"/>
      <w:spacing w:after="0" w:line="146" w:lineRule="exact"/>
      <w:ind w:hanging="46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AE0B2B"/>
    <w:pPr>
      <w:widowControl w:val="0"/>
      <w:shd w:val="clear" w:color="auto" w:fill="FFFFFF"/>
      <w:spacing w:after="0" w:line="84" w:lineRule="exact"/>
      <w:jc w:val="both"/>
    </w:pPr>
    <w:rPr>
      <w:rFonts w:ascii="Candara" w:eastAsia="Candara" w:hAnsi="Candara" w:cs="Candara"/>
      <w:b/>
      <w:bCs/>
      <w:sz w:val="8"/>
      <w:szCs w:val="8"/>
    </w:rPr>
  </w:style>
  <w:style w:type="paragraph" w:customStyle="1" w:styleId="Podpisobrazu4">
    <w:name w:val="Podpis obrazu (4)"/>
    <w:basedOn w:val="Normalny"/>
    <w:link w:val="Podpisobrazu4Exact"/>
    <w:rsid w:val="00AE0B2B"/>
    <w:pPr>
      <w:widowControl w:val="0"/>
      <w:shd w:val="clear" w:color="auto" w:fill="FFFFFF"/>
      <w:spacing w:after="0" w:line="266" w:lineRule="exact"/>
    </w:pPr>
    <w:rPr>
      <w:rFonts w:ascii="Century Gothic" w:eastAsia="Century Gothic" w:hAnsi="Century Gothic" w:cs="Century Gothic"/>
      <w:b/>
      <w:bCs/>
    </w:rPr>
  </w:style>
  <w:style w:type="paragraph" w:customStyle="1" w:styleId="Podpisobrazu">
    <w:name w:val="Podpis obrazu"/>
    <w:basedOn w:val="Normalny"/>
    <w:link w:val="PodpisobrazuExact"/>
    <w:rsid w:val="00AE0B2B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Podpisobrazu5">
    <w:name w:val="Podpis obrazu (5)"/>
    <w:basedOn w:val="Normalny"/>
    <w:link w:val="Podpisobrazu5Exact"/>
    <w:rsid w:val="00AE0B2B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Podpisobrazu6">
    <w:name w:val="Podpis obrazu (6)"/>
    <w:basedOn w:val="Normalny"/>
    <w:link w:val="Podpisobrazu6Exact"/>
    <w:rsid w:val="00AE0B2B"/>
    <w:pPr>
      <w:widowControl w:val="0"/>
      <w:shd w:val="clear" w:color="auto" w:fill="FFFFFF"/>
      <w:spacing w:after="0" w:line="158" w:lineRule="exact"/>
    </w:pPr>
    <w:rPr>
      <w:rFonts w:ascii="Candara" w:eastAsia="Candara" w:hAnsi="Candara" w:cs="Candara"/>
      <w:b/>
      <w:bCs/>
      <w:sz w:val="13"/>
      <w:szCs w:val="13"/>
      <w:lang w:val="hu-HU" w:eastAsia="hu-HU" w:bidi="hu-HU"/>
    </w:rPr>
  </w:style>
  <w:style w:type="character" w:customStyle="1" w:styleId="Teksttreci20">
    <w:name w:val="Tekst treści (2)_"/>
    <w:basedOn w:val="Domylnaczcionkaakapitu"/>
    <w:rsid w:val="00AE0B2B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rsid w:val="00AE0B2B"/>
    <w:rPr>
      <w:rFonts w:ascii="Century Gothic" w:eastAsia="Century Gothic" w:hAnsi="Century Gothic" w:cs="Century Gothic"/>
      <w:b/>
      <w:bCs/>
      <w:sz w:val="32"/>
      <w:szCs w:val="32"/>
      <w:shd w:val="clear" w:color="auto" w:fill="FFFFFF"/>
    </w:rPr>
  </w:style>
  <w:style w:type="paragraph" w:customStyle="1" w:styleId="Podpisobrazu7">
    <w:name w:val="Podpis obrazu (7)"/>
    <w:basedOn w:val="Normalny"/>
    <w:link w:val="Podpisobrazu7Exact"/>
    <w:rsid w:val="00AE0B2B"/>
    <w:pPr>
      <w:widowControl w:val="0"/>
      <w:shd w:val="clear" w:color="auto" w:fill="FFFFFF"/>
      <w:spacing w:after="0" w:line="388" w:lineRule="exact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Nagwek50">
    <w:name w:val="Nagłówek #5_"/>
    <w:basedOn w:val="Domylnaczcionkaakapitu"/>
    <w:link w:val="Nagwek51"/>
    <w:rsid w:val="006557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557B2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Nagwek5Exact">
    <w:name w:val="Nagłówek #5 Exact"/>
    <w:basedOn w:val="Domylnaczcionkaakapitu"/>
    <w:rsid w:val="009A38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Exact">
    <w:name w:val="Tekst treści (9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BezkursywyExact">
    <w:name w:val="Tekst treści (3) + Bez kursywy Exact"/>
    <w:basedOn w:val="Teksttreci3"/>
    <w:rsid w:val="009A3832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A3832"/>
    <w:pPr>
      <w:widowControl w:val="0"/>
      <w:shd w:val="clear" w:color="auto" w:fill="FFFFFF"/>
      <w:spacing w:after="140" w:line="190" w:lineRule="exact"/>
      <w:jc w:val="righ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A3832"/>
    <w:pPr>
      <w:widowControl w:val="0"/>
      <w:shd w:val="clear" w:color="auto" w:fill="FFFFFF"/>
      <w:spacing w:after="0" w:line="226" w:lineRule="exact"/>
      <w:jc w:val="both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Teksttreci10">
    <w:name w:val="Tekst treści (10)_"/>
    <w:basedOn w:val="Domylnaczcionkaakapitu"/>
    <w:link w:val="Teksttreci100"/>
    <w:rsid w:val="00CE258E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10PogrubienieBezkursywy">
    <w:name w:val="Tekst treści (10) + Pogrubienie;Bez kursywy"/>
    <w:basedOn w:val="Teksttreci1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CE258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CE258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BezpogrubieniaKursywa">
    <w:name w:val="Nagłówek #4 + Bez pogrubienia;Kursywa"/>
    <w:basedOn w:val="Nagwek4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CE258E"/>
    <w:pPr>
      <w:widowControl w:val="0"/>
      <w:shd w:val="clear" w:color="auto" w:fill="FFFFFF"/>
      <w:spacing w:after="0" w:line="214" w:lineRule="exact"/>
      <w:jc w:val="both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Nagwek41">
    <w:name w:val="Nagłówek #4"/>
    <w:basedOn w:val="Normalny"/>
    <w:link w:val="Nagwek40"/>
    <w:rsid w:val="00CE258E"/>
    <w:pPr>
      <w:widowControl w:val="0"/>
      <w:shd w:val="clear" w:color="auto" w:fill="FFFFFF"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5740D"/>
    <w:rPr>
      <w:i/>
      <w:iCs/>
    </w:rPr>
  </w:style>
  <w:style w:type="character" w:customStyle="1" w:styleId="Podpistabeli2">
    <w:name w:val="Podpis tabeli (2)_"/>
    <w:basedOn w:val="Domylnaczcionkaakapitu"/>
    <w:link w:val="Podpistabeli20"/>
    <w:rsid w:val="00246F2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246F2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46F21"/>
    <w:pPr>
      <w:widowControl w:val="0"/>
      <w:shd w:val="clear" w:color="auto" w:fill="FFFFFF"/>
      <w:spacing w:after="0"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246F21"/>
    <w:pPr>
      <w:widowControl w:val="0"/>
      <w:shd w:val="clear" w:color="auto" w:fill="FFFFFF"/>
      <w:spacing w:after="0" w:line="218" w:lineRule="exac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A03818"/>
    <w:pPr>
      <w:spacing w:after="0" w:line="240" w:lineRule="auto"/>
    </w:pPr>
  </w:style>
  <w:style w:type="paragraph" w:customStyle="1" w:styleId="Domynie">
    <w:name w:val="Domy徑nie"/>
    <w:rsid w:val="0002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paragraph" w:customStyle="1" w:styleId="Styl1">
    <w:name w:val="Styl1"/>
    <w:basedOn w:val="Normalny"/>
    <w:rsid w:val="000B75F8"/>
    <w:pPr>
      <w:widowControl w:val="0"/>
      <w:autoSpaceDE w:val="0"/>
      <w:autoSpaceDN w:val="0"/>
      <w:spacing w:before="240" w:after="0" w:line="380" w:lineRule="atLeast"/>
      <w:jc w:val="both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Lista">
    <w:name w:val="List"/>
    <w:basedOn w:val="Tekstpodstawowy"/>
    <w:semiHidden/>
    <w:rsid w:val="009238BE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 w:cs="Tahoma"/>
      <w:sz w:val="24"/>
    </w:rPr>
  </w:style>
  <w:style w:type="paragraph" w:styleId="Lista2">
    <w:name w:val="List 2"/>
    <w:basedOn w:val="Normalny"/>
    <w:uiPriority w:val="99"/>
    <w:semiHidden/>
    <w:unhideWhenUsed/>
    <w:rsid w:val="007979D3"/>
    <w:pPr>
      <w:widowControl w:val="0"/>
      <w:suppressAutoHyphens/>
      <w:adjustRightInd w:val="0"/>
      <w:spacing w:after="0" w:line="360" w:lineRule="atLeast"/>
      <w:ind w:left="566" w:hanging="283"/>
      <w:contextualSpacing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numbering" w:customStyle="1" w:styleId="Styl2">
    <w:name w:val="Styl2"/>
    <w:uiPriority w:val="99"/>
    <w:rsid w:val="00D669A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8F49-F76D-4369-AAC7-A3B0E3EC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neta Węgłowska</cp:lastModifiedBy>
  <cp:revision>2</cp:revision>
  <cp:lastPrinted>2020-11-17T16:39:00Z</cp:lastPrinted>
  <dcterms:created xsi:type="dcterms:W3CDTF">2023-04-17T07:11:00Z</dcterms:created>
  <dcterms:modified xsi:type="dcterms:W3CDTF">2023-04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085f6a33408f021a28d93d7d49bd79840c111e3450f59f9dec152ec4920da1</vt:lpwstr>
  </property>
</Properties>
</file>